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784" w:rsidRPr="00663F67" w:rsidRDefault="00543784" w:rsidP="00543784">
      <w:pPr>
        <w:widowControl w:val="0"/>
        <w:autoSpaceDE w:val="0"/>
        <w:autoSpaceDN w:val="0"/>
        <w:ind w:left="3969"/>
        <w:jc w:val="both"/>
        <w:rPr>
          <w:rFonts w:eastAsia="Times New Roman" w:cs="Times New Roman"/>
          <w:sz w:val="24"/>
          <w:szCs w:val="24"/>
          <w:lang w:eastAsia="ru-RU"/>
        </w:rPr>
      </w:pPr>
      <w:r w:rsidRPr="00663F67">
        <w:rPr>
          <w:rFonts w:eastAsia="Times New Roman" w:cs="Times New Roman"/>
          <w:sz w:val="24"/>
          <w:szCs w:val="24"/>
          <w:lang w:eastAsia="ru-RU"/>
        </w:rPr>
        <w:t>В ________________________ районный/городской суд Вологодской области</w:t>
      </w:r>
    </w:p>
    <w:p w:rsidR="00604256" w:rsidRPr="00DE6E9C" w:rsidRDefault="00604256" w:rsidP="00604256">
      <w:pPr>
        <w:ind w:left="396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</w:t>
      </w:r>
      <w:r w:rsidRPr="00DE6E9C">
        <w:rPr>
          <w:rFonts w:cs="Times New Roman"/>
          <w:sz w:val="24"/>
          <w:szCs w:val="24"/>
        </w:rPr>
        <w:t>удье ______________________________________</w:t>
      </w:r>
    </w:p>
    <w:p w:rsidR="00543784" w:rsidRDefault="00604256" w:rsidP="00604256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DE6E9C">
        <w:rPr>
          <w:rFonts w:cs="Times New Roman"/>
          <w:sz w:val="24"/>
          <w:szCs w:val="24"/>
        </w:rPr>
        <w:t xml:space="preserve">              (Ф.И.О. председательствующего по делу)</w:t>
      </w:r>
    </w:p>
    <w:p w:rsidR="00604256" w:rsidRPr="00663F67" w:rsidRDefault="00604256" w:rsidP="00604256">
      <w:pPr>
        <w:autoSpaceDE w:val="0"/>
        <w:autoSpaceDN w:val="0"/>
        <w:adjustRightInd w:val="0"/>
        <w:ind w:left="3969"/>
        <w:jc w:val="both"/>
        <w:rPr>
          <w:rFonts w:eastAsia="Calibri" w:cs="Times New Roman"/>
          <w:sz w:val="24"/>
          <w:szCs w:val="24"/>
        </w:rPr>
      </w:pPr>
    </w:p>
    <w:p w:rsidR="00543784" w:rsidRPr="00663F67" w:rsidRDefault="00543784" w:rsidP="00543784">
      <w:pPr>
        <w:autoSpaceDE w:val="0"/>
        <w:autoSpaceDN w:val="0"/>
        <w:adjustRightInd w:val="0"/>
        <w:ind w:left="3969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Заявитель</w:t>
      </w:r>
      <w:r w:rsidRPr="00663F67">
        <w:rPr>
          <w:rFonts w:eastAsia="Calibri" w:cs="Times New Roman"/>
          <w:sz w:val="24"/>
          <w:szCs w:val="24"/>
        </w:rPr>
        <w:t>: ____________________________________________,</w:t>
      </w:r>
    </w:p>
    <w:p w:rsidR="00543784" w:rsidRPr="00663F67" w:rsidRDefault="00543784" w:rsidP="00543784">
      <w:pPr>
        <w:autoSpaceDE w:val="0"/>
        <w:autoSpaceDN w:val="0"/>
        <w:adjustRightInd w:val="0"/>
        <w:ind w:left="3969"/>
        <w:jc w:val="center"/>
        <w:rPr>
          <w:rFonts w:eastAsia="Calibri" w:cs="Times New Roman"/>
          <w:sz w:val="24"/>
          <w:szCs w:val="24"/>
        </w:rPr>
      </w:pPr>
      <w:r w:rsidRPr="00663F67">
        <w:rPr>
          <w:rFonts w:eastAsia="Calibri" w:cs="Times New Roman"/>
          <w:sz w:val="24"/>
          <w:szCs w:val="24"/>
        </w:rPr>
        <w:t xml:space="preserve">  (наименование/Ф.И.О.)</w:t>
      </w:r>
    </w:p>
    <w:p w:rsidR="00543784" w:rsidRPr="00663F67" w:rsidRDefault="00543784" w:rsidP="00543784">
      <w:pPr>
        <w:autoSpaceDE w:val="0"/>
        <w:autoSpaceDN w:val="0"/>
        <w:adjustRightInd w:val="0"/>
        <w:ind w:left="3969"/>
        <w:jc w:val="both"/>
        <w:rPr>
          <w:rFonts w:eastAsia="Calibri" w:cs="Times New Roman"/>
          <w:sz w:val="24"/>
          <w:szCs w:val="24"/>
        </w:rPr>
      </w:pPr>
      <w:r w:rsidRPr="00663F67">
        <w:rPr>
          <w:rFonts w:eastAsia="Calibri" w:cs="Times New Roman"/>
          <w:sz w:val="24"/>
          <w:szCs w:val="24"/>
        </w:rPr>
        <w:t>адрес: _______________________________________</w:t>
      </w:r>
    </w:p>
    <w:p w:rsidR="00543784" w:rsidRPr="00663F67" w:rsidRDefault="00543784" w:rsidP="00543784">
      <w:pPr>
        <w:autoSpaceDE w:val="0"/>
        <w:autoSpaceDN w:val="0"/>
        <w:adjustRightInd w:val="0"/>
        <w:ind w:left="3969"/>
        <w:jc w:val="both"/>
        <w:rPr>
          <w:rFonts w:eastAsia="Calibri" w:cs="Times New Roman"/>
          <w:sz w:val="24"/>
          <w:szCs w:val="24"/>
        </w:rPr>
      </w:pPr>
      <w:r w:rsidRPr="00663F67">
        <w:rPr>
          <w:rFonts w:eastAsia="Calibri" w:cs="Times New Roman"/>
          <w:sz w:val="24"/>
          <w:szCs w:val="24"/>
        </w:rPr>
        <w:t>____________________________________________,</w:t>
      </w:r>
    </w:p>
    <w:p w:rsidR="00543784" w:rsidRPr="00663F67" w:rsidRDefault="00543784" w:rsidP="00543784">
      <w:pPr>
        <w:autoSpaceDE w:val="0"/>
        <w:autoSpaceDN w:val="0"/>
        <w:adjustRightInd w:val="0"/>
        <w:ind w:left="3969"/>
        <w:jc w:val="both"/>
        <w:rPr>
          <w:rFonts w:eastAsia="Calibri" w:cs="Times New Roman"/>
          <w:sz w:val="24"/>
          <w:szCs w:val="24"/>
        </w:rPr>
      </w:pPr>
      <w:r w:rsidRPr="00663F67">
        <w:rPr>
          <w:rFonts w:eastAsia="Calibri" w:cs="Times New Roman"/>
          <w:sz w:val="24"/>
          <w:szCs w:val="24"/>
        </w:rPr>
        <w:t>телефон: ____________________________________,</w:t>
      </w:r>
    </w:p>
    <w:p w:rsidR="00AF0828" w:rsidRDefault="00AF0828" w:rsidP="00AF0828">
      <w:pPr>
        <w:widowControl w:val="0"/>
        <w:autoSpaceDE w:val="0"/>
        <w:autoSpaceDN w:val="0"/>
        <w:ind w:left="3969"/>
        <w:jc w:val="both"/>
        <w:rPr>
          <w:rFonts w:eastAsiaTheme="minorEastAsia" w:cs="Times New Roman"/>
          <w:sz w:val="24"/>
          <w:szCs w:val="24"/>
          <w:lang w:eastAsia="ru-RU"/>
        </w:rPr>
      </w:pPr>
      <w:r>
        <w:rPr>
          <w:rFonts w:eastAsiaTheme="minorEastAsia" w:cs="Times New Roman"/>
          <w:sz w:val="24"/>
          <w:szCs w:val="24"/>
          <w:lang w:eastAsia="ru-RU"/>
        </w:rPr>
        <w:t>факс:_______________________________________,</w:t>
      </w:r>
    </w:p>
    <w:p w:rsidR="00543784" w:rsidRPr="00663F67" w:rsidRDefault="00543784" w:rsidP="00543784">
      <w:pPr>
        <w:widowControl w:val="0"/>
        <w:autoSpaceDE w:val="0"/>
        <w:autoSpaceDN w:val="0"/>
        <w:ind w:left="3969"/>
        <w:jc w:val="both"/>
        <w:rPr>
          <w:rFonts w:eastAsia="Times New Roman" w:cs="Times New Roman"/>
          <w:sz w:val="24"/>
          <w:szCs w:val="24"/>
          <w:lang w:eastAsia="ru-RU"/>
        </w:rPr>
      </w:pPr>
      <w:r w:rsidRPr="00663F67">
        <w:rPr>
          <w:rFonts w:eastAsia="Times New Roman" w:cs="Times New Roman"/>
          <w:sz w:val="24"/>
          <w:szCs w:val="24"/>
          <w:lang w:eastAsia="ru-RU"/>
        </w:rPr>
        <w:t>адрес электронной почты: ______________________</w:t>
      </w:r>
    </w:p>
    <w:p w:rsidR="00543784" w:rsidRPr="00663F67" w:rsidRDefault="00543784" w:rsidP="00543784">
      <w:pPr>
        <w:autoSpaceDE w:val="0"/>
        <w:autoSpaceDN w:val="0"/>
        <w:adjustRightInd w:val="0"/>
        <w:ind w:left="3969"/>
        <w:jc w:val="both"/>
        <w:rPr>
          <w:rFonts w:eastAsia="Calibri" w:cs="Times New Roman"/>
          <w:sz w:val="24"/>
          <w:szCs w:val="24"/>
        </w:rPr>
      </w:pPr>
    </w:p>
    <w:p w:rsidR="00543784" w:rsidRPr="00663F67" w:rsidRDefault="00543784" w:rsidP="00543784">
      <w:pPr>
        <w:autoSpaceDE w:val="0"/>
        <w:autoSpaceDN w:val="0"/>
        <w:adjustRightInd w:val="0"/>
        <w:ind w:left="3969"/>
        <w:rPr>
          <w:rFonts w:eastAsia="Calibri" w:cs="Times New Roman"/>
          <w:sz w:val="24"/>
          <w:szCs w:val="24"/>
        </w:rPr>
      </w:pPr>
      <w:r w:rsidRPr="00663F67">
        <w:rPr>
          <w:rFonts w:eastAsia="Calibri" w:cs="Times New Roman"/>
          <w:sz w:val="24"/>
          <w:szCs w:val="24"/>
        </w:rPr>
        <w:t xml:space="preserve">Представитель </w:t>
      </w:r>
      <w:r>
        <w:rPr>
          <w:rFonts w:eastAsia="Calibri" w:cs="Times New Roman"/>
          <w:sz w:val="24"/>
          <w:szCs w:val="24"/>
        </w:rPr>
        <w:t>заявителя</w:t>
      </w:r>
      <w:r w:rsidRPr="00663F67">
        <w:rPr>
          <w:rFonts w:eastAsia="Calibri" w:cs="Times New Roman"/>
          <w:sz w:val="24"/>
          <w:szCs w:val="24"/>
        </w:rPr>
        <w:t>: ____________________________________________</w:t>
      </w:r>
    </w:p>
    <w:p w:rsidR="00543784" w:rsidRPr="00663F67" w:rsidRDefault="00543784" w:rsidP="00543784">
      <w:pPr>
        <w:autoSpaceDE w:val="0"/>
        <w:autoSpaceDN w:val="0"/>
        <w:adjustRightInd w:val="0"/>
        <w:ind w:left="3969"/>
        <w:jc w:val="both"/>
        <w:rPr>
          <w:rFonts w:eastAsia="Calibri" w:cs="Times New Roman"/>
          <w:sz w:val="24"/>
          <w:szCs w:val="24"/>
        </w:rPr>
      </w:pPr>
      <w:r w:rsidRPr="00663F67">
        <w:rPr>
          <w:rFonts w:eastAsia="Calibri" w:cs="Times New Roman"/>
          <w:sz w:val="24"/>
          <w:szCs w:val="24"/>
        </w:rPr>
        <w:t xml:space="preserve">               </w:t>
      </w:r>
      <w:proofErr w:type="gramStart"/>
      <w:r w:rsidRPr="00663F67">
        <w:rPr>
          <w:rFonts w:eastAsia="Calibri" w:cs="Times New Roman"/>
          <w:sz w:val="24"/>
          <w:szCs w:val="24"/>
        </w:rPr>
        <w:t>(Ф.И.О., данные документа,</w:t>
      </w:r>
      <w:proofErr w:type="gramEnd"/>
    </w:p>
    <w:p w:rsidR="00543784" w:rsidRPr="00663F67" w:rsidRDefault="00543784" w:rsidP="00543784">
      <w:pPr>
        <w:autoSpaceDE w:val="0"/>
        <w:autoSpaceDN w:val="0"/>
        <w:adjustRightInd w:val="0"/>
        <w:ind w:left="3969"/>
        <w:jc w:val="both"/>
        <w:rPr>
          <w:rFonts w:eastAsia="Calibri" w:cs="Times New Roman"/>
          <w:sz w:val="24"/>
          <w:szCs w:val="24"/>
        </w:rPr>
      </w:pPr>
      <w:r w:rsidRPr="00663F67">
        <w:rPr>
          <w:rFonts w:eastAsia="Calibri" w:cs="Times New Roman"/>
          <w:sz w:val="24"/>
          <w:szCs w:val="24"/>
        </w:rPr>
        <w:t>____________________________________________,</w:t>
      </w:r>
    </w:p>
    <w:p w:rsidR="00543784" w:rsidRPr="00663F67" w:rsidRDefault="00543784" w:rsidP="00543784">
      <w:pPr>
        <w:autoSpaceDE w:val="0"/>
        <w:autoSpaceDN w:val="0"/>
        <w:adjustRightInd w:val="0"/>
        <w:ind w:left="3969"/>
        <w:rPr>
          <w:rFonts w:eastAsia="Calibri" w:cs="Times New Roman"/>
          <w:sz w:val="24"/>
          <w:szCs w:val="24"/>
        </w:rPr>
      </w:pPr>
      <w:r w:rsidRPr="00663F67">
        <w:rPr>
          <w:rFonts w:eastAsia="Calibri" w:cs="Times New Roman"/>
          <w:sz w:val="24"/>
          <w:szCs w:val="24"/>
        </w:rPr>
        <w:t xml:space="preserve">              удостоверяющего полномочия)</w:t>
      </w:r>
    </w:p>
    <w:p w:rsidR="00543784" w:rsidRPr="00663F67" w:rsidRDefault="00543784" w:rsidP="00543784">
      <w:pPr>
        <w:autoSpaceDE w:val="0"/>
        <w:autoSpaceDN w:val="0"/>
        <w:adjustRightInd w:val="0"/>
        <w:ind w:left="3969"/>
        <w:rPr>
          <w:rFonts w:eastAsia="Calibri" w:cs="Times New Roman"/>
          <w:sz w:val="24"/>
          <w:szCs w:val="24"/>
        </w:rPr>
      </w:pPr>
      <w:r w:rsidRPr="00663F67">
        <w:rPr>
          <w:rFonts w:eastAsia="Calibri" w:cs="Times New Roman"/>
          <w:sz w:val="24"/>
          <w:szCs w:val="24"/>
        </w:rPr>
        <w:t>адрес: _______________________________________</w:t>
      </w:r>
    </w:p>
    <w:p w:rsidR="00543784" w:rsidRPr="00663F67" w:rsidRDefault="00543784" w:rsidP="00543784">
      <w:pPr>
        <w:autoSpaceDE w:val="0"/>
        <w:autoSpaceDN w:val="0"/>
        <w:adjustRightInd w:val="0"/>
        <w:ind w:left="3969"/>
        <w:jc w:val="both"/>
        <w:rPr>
          <w:rFonts w:eastAsia="Calibri" w:cs="Times New Roman"/>
          <w:sz w:val="24"/>
          <w:szCs w:val="24"/>
        </w:rPr>
      </w:pPr>
      <w:r w:rsidRPr="00663F67">
        <w:rPr>
          <w:rFonts w:eastAsia="Calibri" w:cs="Times New Roman"/>
          <w:sz w:val="24"/>
          <w:szCs w:val="24"/>
        </w:rPr>
        <w:t>____________________________________________,</w:t>
      </w:r>
    </w:p>
    <w:p w:rsidR="00543784" w:rsidRPr="00663F67" w:rsidRDefault="00543784" w:rsidP="00543784">
      <w:pPr>
        <w:autoSpaceDE w:val="0"/>
        <w:autoSpaceDN w:val="0"/>
        <w:adjustRightInd w:val="0"/>
        <w:ind w:left="3969"/>
        <w:jc w:val="both"/>
        <w:rPr>
          <w:rFonts w:eastAsia="Calibri" w:cs="Times New Roman"/>
          <w:sz w:val="24"/>
          <w:szCs w:val="24"/>
        </w:rPr>
      </w:pPr>
      <w:r w:rsidRPr="00663F67">
        <w:rPr>
          <w:rFonts w:eastAsia="Calibri" w:cs="Times New Roman"/>
          <w:sz w:val="24"/>
          <w:szCs w:val="24"/>
        </w:rPr>
        <w:t>телефон: ____________________________________,</w:t>
      </w:r>
    </w:p>
    <w:p w:rsidR="00AF0828" w:rsidRDefault="00AF0828" w:rsidP="00AF0828">
      <w:pPr>
        <w:widowControl w:val="0"/>
        <w:autoSpaceDE w:val="0"/>
        <w:autoSpaceDN w:val="0"/>
        <w:ind w:left="3969"/>
        <w:jc w:val="both"/>
        <w:rPr>
          <w:rFonts w:eastAsiaTheme="minorEastAsia" w:cs="Times New Roman"/>
          <w:sz w:val="24"/>
          <w:szCs w:val="24"/>
          <w:lang w:eastAsia="ru-RU"/>
        </w:rPr>
      </w:pPr>
      <w:r>
        <w:rPr>
          <w:rFonts w:eastAsiaTheme="minorEastAsia" w:cs="Times New Roman"/>
          <w:sz w:val="24"/>
          <w:szCs w:val="24"/>
          <w:lang w:eastAsia="ru-RU"/>
        </w:rPr>
        <w:t>факс:_______________________________________,</w:t>
      </w:r>
    </w:p>
    <w:p w:rsidR="00543784" w:rsidRPr="00663F67" w:rsidRDefault="00543784" w:rsidP="00543784">
      <w:pPr>
        <w:autoSpaceDE w:val="0"/>
        <w:autoSpaceDN w:val="0"/>
        <w:adjustRightInd w:val="0"/>
        <w:ind w:left="3969"/>
        <w:rPr>
          <w:rFonts w:eastAsia="Times New Roman" w:cs="Times New Roman"/>
          <w:sz w:val="24"/>
          <w:szCs w:val="24"/>
          <w:lang w:eastAsia="ru-RU"/>
        </w:rPr>
      </w:pPr>
      <w:r w:rsidRPr="00663F67">
        <w:rPr>
          <w:rFonts w:eastAsia="Times New Roman" w:cs="Times New Roman"/>
          <w:sz w:val="24"/>
          <w:szCs w:val="24"/>
          <w:lang w:eastAsia="ru-RU"/>
        </w:rPr>
        <w:t>адрес электронной почты: ______________________</w:t>
      </w:r>
    </w:p>
    <w:p w:rsidR="00543784" w:rsidRPr="00663F67" w:rsidRDefault="00543784" w:rsidP="00543784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</w:p>
    <w:p w:rsidR="00543784" w:rsidRPr="00663F67" w:rsidRDefault="00543784" w:rsidP="00543784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663F67">
        <w:rPr>
          <w:rFonts w:cs="Times New Roman"/>
          <w:sz w:val="24"/>
          <w:szCs w:val="24"/>
        </w:rPr>
        <w:t>Дело № _____________________________________</w:t>
      </w:r>
    </w:p>
    <w:p w:rsidR="00D32901" w:rsidRPr="00335762" w:rsidRDefault="00D32901" w:rsidP="00D32901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543784" w:rsidRDefault="008A45A6" w:rsidP="008A45A6">
      <w:pPr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543784">
        <w:rPr>
          <w:rFonts w:cs="Times New Roman"/>
          <w:b/>
          <w:sz w:val="24"/>
          <w:szCs w:val="24"/>
        </w:rPr>
        <w:t>Ходатайство</w:t>
      </w:r>
      <w:r w:rsidR="00543784">
        <w:rPr>
          <w:rFonts w:cs="Times New Roman"/>
          <w:b/>
          <w:sz w:val="24"/>
          <w:szCs w:val="24"/>
        </w:rPr>
        <w:t xml:space="preserve"> </w:t>
      </w:r>
      <w:r w:rsidRPr="00543784">
        <w:rPr>
          <w:rFonts w:cs="Times New Roman"/>
          <w:b/>
          <w:sz w:val="24"/>
          <w:szCs w:val="24"/>
        </w:rPr>
        <w:t>об освобождении от уплаты государственной пошлины/</w:t>
      </w:r>
    </w:p>
    <w:p w:rsidR="00543784" w:rsidRDefault="008A45A6" w:rsidP="008A45A6">
      <w:pPr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proofErr w:type="gramStart"/>
      <w:r w:rsidRPr="00543784">
        <w:rPr>
          <w:rFonts w:cs="Times New Roman"/>
          <w:b/>
          <w:sz w:val="24"/>
          <w:szCs w:val="24"/>
        </w:rPr>
        <w:t>уменьшении</w:t>
      </w:r>
      <w:proofErr w:type="gramEnd"/>
      <w:r w:rsidRPr="00543784">
        <w:rPr>
          <w:rFonts w:cs="Times New Roman"/>
          <w:b/>
          <w:sz w:val="24"/>
          <w:szCs w:val="24"/>
        </w:rPr>
        <w:t xml:space="preserve"> размера государственной пошлины </w:t>
      </w:r>
    </w:p>
    <w:p w:rsidR="008A45A6" w:rsidRPr="00A47298" w:rsidRDefault="008A45A6" w:rsidP="008A45A6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  <w:r w:rsidRPr="00543784">
        <w:rPr>
          <w:rFonts w:cs="Times New Roman"/>
          <w:b/>
          <w:sz w:val="24"/>
          <w:szCs w:val="24"/>
        </w:rPr>
        <w:t>при подаче апелляционной жалобы по гражданскому делу</w:t>
      </w:r>
    </w:p>
    <w:p w:rsidR="00D32901" w:rsidRPr="00335762" w:rsidRDefault="00D32901" w:rsidP="00D32901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543784" w:rsidRPr="007B023C" w:rsidRDefault="00543784" w:rsidP="0054378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00D7">
        <w:rPr>
          <w:rFonts w:ascii="Times New Roman" w:hAnsi="Times New Roman" w:cs="Times New Roman"/>
          <w:sz w:val="24"/>
          <w:szCs w:val="24"/>
        </w:rPr>
        <w:t>"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7200D7">
        <w:rPr>
          <w:rFonts w:ascii="Times New Roman" w:hAnsi="Times New Roman" w:cs="Times New Roman"/>
          <w:sz w:val="24"/>
          <w:szCs w:val="24"/>
        </w:rPr>
        <w:t>_" _______________ 20__ г.</w:t>
      </w:r>
      <w:r>
        <w:rPr>
          <w:rFonts w:ascii="Times New Roman" w:hAnsi="Times New Roman" w:cs="Times New Roman"/>
          <w:sz w:val="24"/>
          <w:szCs w:val="24"/>
        </w:rPr>
        <w:t xml:space="preserve"> ______________________ районным/городским </w:t>
      </w:r>
      <w:r w:rsidRPr="007B023C">
        <w:rPr>
          <w:rFonts w:ascii="Times New Roman" w:hAnsi="Times New Roman" w:cs="Times New Roman"/>
          <w:sz w:val="24"/>
          <w:szCs w:val="24"/>
        </w:rPr>
        <w:t>судом</w:t>
      </w:r>
      <w:r>
        <w:rPr>
          <w:rFonts w:ascii="Times New Roman" w:hAnsi="Times New Roman" w:cs="Times New Roman"/>
          <w:sz w:val="24"/>
          <w:szCs w:val="24"/>
        </w:rPr>
        <w:t xml:space="preserve"> Вологодской области вынесено решение по гражданскому делу №  ______________</w:t>
      </w:r>
      <w:r w:rsidRPr="007B023C">
        <w:rPr>
          <w:rFonts w:ascii="Times New Roman" w:hAnsi="Times New Roman" w:cs="Times New Roman"/>
          <w:sz w:val="24"/>
          <w:szCs w:val="24"/>
        </w:rPr>
        <w:t xml:space="preserve"> по   ис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023C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543784" w:rsidRPr="007B023C" w:rsidRDefault="00543784" w:rsidP="0054378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B023C">
        <w:rPr>
          <w:rFonts w:ascii="Times New Roman" w:hAnsi="Times New Roman" w:cs="Times New Roman"/>
          <w:sz w:val="24"/>
          <w:szCs w:val="24"/>
        </w:rPr>
        <w:t>(наименование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7B023C">
        <w:rPr>
          <w:rFonts w:ascii="Times New Roman" w:hAnsi="Times New Roman" w:cs="Times New Roman"/>
          <w:sz w:val="24"/>
          <w:szCs w:val="24"/>
        </w:rPr>
        <w:t>Ф.И.О. истца)</w:t>
      </w:r>
    </w:p>
    <w:p w:rsidR="00543784" w:rsidRPr="007B023C" w:rsidRDefault="00543784" w:rsidP="005437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023C">
        <w:rPr>
          <w:rFonts w:ascii="Times New Roman" w:hAnsi="Times New Roman" w:cs="Times New Roman"/>
          <w:sz w:val="24"/>
          <w:szCs w:val="24"/>
        </w:rPr>
        <w:t>к ____________________________________________________________________________</w:t>
      </w:r>
    </w:p>
    <w:p w:rsidR="00543784" w:rsidRPr="007B023C" w:rsidRDefault="00543784" w:rsidP="0054378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B023C">
        <w:rPr>
          <w:rFonts w:ascii="Times New Roman" w:hAnsi="Times New Roman" w:cs="Times New Roman"/>
          <w:sz w:val="24"/>
          <w:szCs w:val="24"/>
        </w:rPr>
        <w:t>(наименование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7B023C">
        <w:rPr>
          <w:rFonts w:ascii="Times New Roman" w:hAnsi="Times New Roman" w:cs="Times New Roman"/>
          <w:sz w:val="24"/>
          <w:szCs w:val="24"/>
        </w:rPr>
        <w:t xml:space="preserve">Ф.И.О. ответчика) </w:t>
      </w:r>
    </w:p>
    <w:p w:rsidR="00543784" w:rsidRPr="007B023C" w:rsidRDefault="00543784" w:rsidP="00543784">
      <w:pPr>
        <w:pStyle w:val="ConsPlusNonformat"/>
        <w:ind w:right="-143"/>
        <w:rPr>
          <w:rFonts w:ascii="Times New Roman" w:hAnsi="Times New Roman" w:cs="Times New Roman"/>
          <w:sz w:val="24"/>
          <w:szCs w:val="24"/>
        </w:rPr>
      </w:pPr>
      <w:r w:rsidRPr="007B023C">
        <w:rPr>
          <w:rFonts w:ascii="Times New Roman" w:hAnsi="Times New Roman" w:cs="Times New Roman"/>
          <w:sz w:val="24"/>
          <w:szCs w:val="24"/>
        </w:rPr>
        <w:t>о 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7B023C">
        <w:rPr>
          <w:rFonts w:ascii="Times New Roman" w:hAnsi="Times New Roman" w:cs="Times New Roman"/>
          <w:sz w:val="24"/>
          <w:szCs w:val="24"/>
        </w:rPr>
        <w:t>_______________________________________.</w:t>
      </w:r>
    </w:p>
    <w:p w:rsidR="00543784" w:rsidRPr="007B023C" w:rsidRDefault="00543784" w:rsidP="0054378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B023C">
        <w:rPr>
          <w:rFonts w:ascii="Times New Roman" w:hAnsi="Times New Roman" w:cs="Times New Roman"/>
          <w:sz w:val="24"/>
          <w:szCs w:val="24"/>
        </w:rPr>
        <w:t>(предмет иска)</w:t>
      </w:r>
    </w:p>
    <w:p w:rsidR="00543784" w:rsidRDefault="00543784" w:rsidP="00543784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Заявитель не согласен с вынесенным решением, в </w:t>
      </w:r>
      <w:proofErr w:type="gramStart"/>
      <w:r>
        <w:rPr>
          <w:rFonts w:cs="Times New Roman"/>
          <w:sz w:val="24"/>
          <w:szCs w:val="24"/>
        </w:rPr>
        <w:t>связи</w:t>
      </w:r>
      <w:proofErr w:type="gramEnd"/>
      <w:r>
        <w:rPr>
          <w:rFonts w:cs="Times New Roman"/>
          <w:sz w:val="24"/>
          <w:szCs w:val="24"/>
        </w:rPr>
        <w:t xml:space="preserve"> с чем подал апелляционную жалобу на него.</w:t>
      </w:r>
    </w:p>
    <w:p w:rsidR="00543784" w:rsidRPr="00335762" w:rsidRDefault="00543784" w:rsidP="00543784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  <w:r w:rsidRPr="00335762">
        <w:rPr>
          <w:rFonts w:cs="Times New Roman"/>
          <w:sz w:val="24"/>
          <w:szCs w:val="24"/>
        </w:rPr>
        <w:t xml:space="preserve">Согласно </w:t>
      </w:r>
      <w:proofErr w:type="spellStart"/>
      <w:r w:rsidRPr="00335762">
        <w:rPr>
          <w:rFonts w:cs="Times New Roman"/>
          <w:sz w:val="24"/>
          <w:szCs w:val="24"/>
        </w:rPr>
        <w:t>п</w:t>
      </w:r>
      <w:r>
        <w:rPr>
          <w:rFonts w:cs="Times New Roman"/>
          <w:sz w:val="24"/>
          <w:szCs w:val="24"/>
        </w:rPr>
        <w:t>.п</w:t>
      </w:r>
      <w:proofErr w:type="spellEnd"/>
      <w:r w:rsidRPr="00335762">
        <w:rPr>
          <w:rFonts w:cs="Times New Roman"/>
          <w:sz w:val="24"/>
          <w:szCs w:val="24"/>
        </w:rPr>
        <w:t xml:space="preserve">. </w:t>
      </w:r>
      <w:r>
        <w:rPr>
          <w:rFonts w:cs="Times New Roman"/>
          <w:sz w:val="24"/>
          <w:szCs w:val="24"/>
        </w:rPr>
        <w:t>9</w:t>
      </w:r>
      <w:r w:rsidRPr="0033576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п</w:t>
      </w:r>
      <w:r w:rsidRPr="00335762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1</w:t>
      </w:r>
      <w:r w:rsidRPr="00335762">
        <w:rPr>
          <w:rFonts w:cs="Times New Roman"/>
          <w:sz w:val="24"/>
          <w:szCs w:val="24"/>
        </w:rPr>
        <w:t xml:space="preserve"> </w:t>
      </w:r>
      <w:hyperlink r:id="rId9" w:history="1">
        <w:r w:rsidRPr="00335762">
          <w:rPr>
            <w:rFonts w:cs="Times New Roman"/>
            <w:sz w:val="24"/>
            <w:szCs w:val="24"/>
          </w:rPr>
          <w:t>ст. 333.19</w:t>
        </w:r>
      </w:hyperlink>
      <w:r w:rsidRPr="00335762">
        <w:rPr>
          <w:rFonts w:cs="Times New Roman"/>
          <w:sz w:val="24"/>
          <w:szCs w:val="24"/>
        </w:rPr>
        <w:t xml:space="preserve"> Налогового кодекса Российской Федерации</w:t>
      </w:r>
      <w:r>
        <w:rPr>
          <w:rFonts w:cs="Times New Roman"/>
          <w:sz w:val="24"/>
          <w:szCs w:val="24"/>
        </w:rPr>
        <w:t xml:space="preserve"> (далее – НК РФ)</w:t>
      </w:r>
      <w:r w:rsidRPr="00335762">
        <w:rPr>
          <w:rFonts w:cs="Times New Roman"/>
          <w:sz w:val="24"/>
          <w:szCs w:val="24"/>
        </w:rPr>
        <w:t xml:space="preserve"> сумма подлежащей уплате государственной пошлины составляет </w:t>
      </w:r>
      <w:r>
        <w:rPr>
          <w:rFonts w:cs="Times New Roman"/>
          <w:sz w:val="24"/>
          <w:szCs w:val="24"/>
        </w:rPr>
        <w:t>150 (Сто пятьдесят)</w:t>
      </w:r>
      <w:r w:rsidRPr="00335762">
        <w:rPr>
          <w:rFonts w:cs="Times New Roman"/>
          <w:sz w:val="24"/>
          <w:szCs w:val="24"/>
        </w:rPr>
        <w:t xml:space="preserve"> рублей</w:t>
      </w:r>
      <w:r>
        <w:rPr>
          <w:rFonts w:cs="Times New Roman"/>
          <w:sz w:val="24"/>
          <w:szCs w:val="24"/>
        </w:rPr>
        <w:t xml:space="preserve"> (указывается для физических лиц)/ 3000 (Три тысячи) рублей (указывается для организаций).</w:t>
      </w:r>
    </w:p>
    <w:p w:rsidR="008A683E" w:rsidRDefault="008A683E" w:rsidP="008A683E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  <w:r w:rsidRPr="00A47298">
        <w:rPr>
          <w:rFonts w:cs="Times New Roman"/>
          <w:sz w:val="24"/>
          <w:szCs w:val="24"/>
        </w:rPr>
        <w:t xml:space="preserve">Однако  плательщик  </w:t>
      </w:r>
      <w:r>
        <w:rPr>
          <w:rFonts w:cs="Times New Roman"/>
          <w:sz w:val="24"/>
          <w:szCs w:val="24"/>
        </w:rPr>
        <w:t xml:space="preserve">государственной пошлины </w:t>
      </w:r>
      <w:r w:rsidRPr="00A47298">
        <w:rPr>
          <w:rFonts w:cs="Times New Roman"/>
          <w:sz w:val="24"/>
          <w:szCs w:val="24"/>
        </w:rPr>
        <w:t>находится  в  тяжелом  имущественном  положении,  а именно: ___________________________</w:t>
      </w:r>
      <w:r>
        <w:rPr>
          <w:rFonts w:cs="Times New Roman"/>
          <w:sz w:val="24"/>
          <w:szCs w:val="24"/>
        </w:rPr>
        <w:t>________________</w:t>
      </w:r>
    </w:p>
    <w:p w:rsidR="008A683E" w:rsidRDefault="008A683E" w:rsidP="008A683E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_________________,</w:t>
      </w:r>
    </w:p>
    <w:p w:rsidR="008A683E" w:rsidRDefault="008A683E" w:rsidP="008A683E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A47298">
        <w:rPr>
          <w:rFonts w:cs="Times New Roman"/>
          <w:sz w:val="24"/>
          <w:szCs w:val="24"/>
        </w:rPr>
        <w:t>что подтверждается __________________</w:t>
      </w:r>
      <w:r>
        <w:rPr>
          <w:rFonts w:cs="Times New Roman"/>
          <w:sz w:val="24"/>
          <w:szCs w:val="24"/>
        </w:rPr>
        <w:t>__________________________________________</w:t>
      </w:r>
    </w:p>
    <w:p w:rsidR="008A683E" w:rsidRPr="00A47298" w:rsidRDefault="008A683E" w:rsidP="008A683E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_________________.</w:t>
      </w:r>
    </w:p>
    <w:p w:rsidR="008A683E" w:rsidRPr="00A47298" w:rsidRDefault="008A683E" w:rsidP="008A683E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  <w:r w:rsidRPr="00A47298">
        <w:rPr>
          <w:rFonts w:cs="Times New Roman"/>
          <w:sz w:val="24"/>
          <w:szCs w:val="24"/>
        </w:rPr>
        <w:t xml:space="preserve">На  основании  изложенного и руководствуясь </w:t>
      </w:r>
      <w:r>
        <w:rPr>
          <w:rFonts w:cs="Times New Roman"/>
          <w:sz w:val="24"/>
          <w:szCs w:val="24"/>
        </w:rPr>
        <w:t>ст. 90 ГПК РФ,</w:t>
      </w:r>
      <w:r w:rsidRPr="00A47298">
        <w:rPr>
          <w:rFonts w:cs="Times New Roman"/>
          <w:sz w:val="24"/>
          <w:szCs w:val="24"/>
        </w:rPr>
        <w:t xml:space="preserve"> </w:t>
      </w:r>
      <w:hyperlink r:id="rId10" w:history="1">
        <w:r>
          <w:rPr>
            <w:rFonts w:cs="Times New Roman"/>
            <w:sz w:val="24"/>
            <w:szCs w:val="24"/>
          </w:rPr>
          <w:t xml:space="preserve">п. 2 </w:t>
        </w:r>
        <w:r w:rsidRPr="00A47298">
          <w:rPr>
            <w:rFonts w:cs="Times New Roman"/>
            <w:sz w:val="24"/>
            <w:szCs w:val="24"/>
          </w:rPr>
          <w:t>ст. 333.20</w:t>
        </w:r>
      </w:hyperlink>
      <w:r w:rsidRPr="00A47298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НК РФ</w:t>
      </w:r>
      <w:r w:rsidRPr="00A47298">
        <w:rPr>
          <w:rFonts w:cs="Times New Roman"/>
          <w:sz w:val="24"/>
          <w:szCs w:val="24"/>
        </w:rPr>
        <w:t xml:space="preserve">, </w:t>
      </w:r>
    </w:p>
    <w:p w:rsidR="008A683E" w:rsidRPr="00A47298" w:rsidRDefault="008A683E" w:rsidP="008A683E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:rsidR="008A683E" w:rsidRPr="00A47298" w:rsidRDefault="008A683E" w:rsidP="008A683E">
      <w:pPr>
        <w:autoSpaceDE w:val="0"/>
        <w:autoSpaceDN w:val="0"/>
        <w:adjustRightInd w:val="0"/>
        <w:ind w:firstLine="54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ошу</w:t>
      </w:r>
      <w:r w:rsidRPr="00A47298">
        <w:rPr>
          <w:rFonts w:cs="Times New Roman"/>
          <w:sz w:val="24"/>
          <w:szCs w:val="24"/>
        </w:rPr>
        <w:t>:</w:t>
      </w:r>
    </w:p>
    <w:p w:rsidR="00D32901" w:rsidRPr="00335762" w:rsidRDefault="00D32901" w:rsidP="00D32901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</w:p>
    <w:p w:rsidR="00D32901" w:rsidRPr="00335762" w:rsidRDefault="00D32901" w:rsidP="00D32901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8A683E" w:rsidRDefault="008A683E" w:rsidP="008A683E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>освободить от уплаты государственной пошлины в размере ______</w:t>
      </w:r>
      <w:r w:rsidRPr="00663F67">
        <w:rPr>
          <w:rFonts w:cs="Times New Roman"/>
          <w:sz w:val="24"/>
          <w:szCs w:val="24"/>
        </w:rPr>
        <w:t>__________ (____________</w:t>
      </w:r>
      <w:r>
        <w:rPr>
          <w:rFonts w:cs="Times New Roman"/>
          <w:sz w:val="24"/>
          <w:szCs w:val="24"/>
        </w:rPr>
        <w:t>_________________</w:t>
      </w:r>
      <w:r w:rsidRPr="00663F67">
        <w:rPr>
          <w:rFonts w:cs="Times New Roman"/>
          <w:sz w:val="24"/>
          <w:szCs w:val="24"/>
        </w:rPr>
        <w:t>__________</w:t>
      </w:r>
      <w:r>
        <w:rPr>
          <w:rFonts w:cs="Times New Roman"/>
          <w:sz w:val="24"/>
          <w:szCs w:val="24"/>
        </w:rPr>
        <w:t>____________________________</w:t>
      </w:r>
      <w:r w:rsidRPr="00663F67">
        <w:rPr>
          <w:rFonts w:cs="Times New Roman"/>
          <w:sz w:val="24"/>
          <w:szCs w:val="24"/>
        </w:rPr>
        <w:t>__) рублей</w:t>
      </w:r>
      <w:r>
        <w:rPr>
          <w:rFonts w:cs="Times New Roman"/>
          <w:sz w:val="24"/>
          <w:szCs w:val="24"/>
        </w:rPr>
        <w:t>/ уменьшить размер государственной пошлины до ______</w:t>
      </w:r>
      <w:r w:rsidRPr="00663F67">
        <w:rPr>
          <w:rFonts w:cs="Times New Roman"/>
          <w:sz w:val="24"/>
          <w:szCs w:val="24"/>
        </w:rPr>
        <w:t>__________</w:t>
      </w:r>
      <w:r>
        <w:rPr>
          <w:rFonts w:cs="Times New Roman"/>
          <w:sz w:val="24"/>
          <w:szCs w:val="24"/>
        </w:rPr>
        <w:t xml:space="preserve"> (_________________</w:t>
      </w:r>
      <w:proofErr w:type="gramEnd"/>
    </w:p>
    <w:p w:rsidR="008A683E" w:rsidRPr="00A47298" w:rsidRDefault="008A683E" w:rsidP="008A683E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) рублей.</w:t>
      </w:r>
    </w:p>
    <w:p w:rsidR="008A683E" w:rsidRPr="00A47298" w:rsidRDefault="008A683E" w:rsidP="008A683E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:rsidR="008A683E" w:rsidRDefault="008A683E" w:rsidP="008A683E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  <w:r w:rsidRPr="00A47298">
        <w:rPr>
          <w:rFonts w:cs="Times New Roman"/>
          <w:sz w:val="24"/>
          <w:szCs w:val="24"/>
        </w:rPr>
        <w:t>Приложени</w:t>
      </w:r>
      <w:r>
        <w:rPr>
          <w:rFonts w:cs="Times New Roman"/>
          <w:sz w:val="24"/>
          <w:szCs w:val="24"/>
        </w:rPr>
        <w:t>я</w:t>
      </w:r>
      <w:r w:rsidRPr="00A47298">
        <w:rPr>
          <w:rFonts w:cs="Times New Roman"/>
          <w:sz w:val="24"/>
          <w:szCs w:val="24"/>
        </w:rPr>
        <w:t>:</w:t>
      </w:r>
    </w:p>
    <w:p w:rsidR="008A683E" w:rsidRPr="00A47298" w:rsidRDefault="008A683E" w:rsidP="008A683E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:rsidR="008A683E" w:rsidRPr="00A47298" w:rsidRDefault="008A683E" w:rsidP="00AF0828">
      <w:pPr>
        <w:autoSpaceDE w:val="0"/>
        <w:autoSpaceDN w:val="0"/>
        <w:adjustRightInd w:val="0"/>
        <w:ind w:firstLine="539"/>
        <w:jc w:val="both"/>
        <w:rPr>
          <w:rFonts w:cs="Times New Roman"/>
          <w:sz w:val="24"/>
          <w:szCs w:val="24"/>
        </w:rPr>
      </w:pPr>
      <w:r w:rsidRPr="00A47298">
        <w:rPr>
          <w:rFonts w:cs="Times New Roman"/>
          <w:sz w:val="24"/>
          <w:szCs w:val="24"/>
        </w:rPr>
        <w:t xml:space="preserve">1. Документы, подтверждающие имущественное положение </w:t>
      </w:r>
      <w:r>
        <w:rPr>
          <w:rFonts w:cs="Times New Roman"/>
          <w:sz w:val="24"/>
          <w:szCs w:val="24"/>
        </w:rPr>
        <w:t>заявителя;</w:t>
      </w:r>
    </w:p>
    <w:p w:rsidR="008A683E" w:rsidRPr="000D5119" w:rsidRDefault="008A683E" w:rsidP="00AF0828">
      <w:pPr>
        <w:autoSpaceDE w:val="0"/>
        <w:autoSpaceDN w:val="0"/>
        <w:adjustRightInd w:val="0"/>
        <w:ind w:firstLine="539"/>
        <w:jc w:val="both"/>
        <w:rPr>
          <w:rFonts w:cs="Times New Roman"/>
          <w:sz w:val="24"/>
          <w:szCs w:val="24"/>
        </w:rPr>
      </w:pPr>
      <w:r w:rsidRPr="00A47298">
        <w:rPr>
          <w:rFonts w:cs="Times New Roman"/>
          <w:sz w:val="24"/>
          <w:szCs w:val="24"/>
        </w:rPr>
        <w:t xml:space="preserve">2. </w:t>
      </w:r>
      <w:r w:rsidRPr="000D5119">
        <w:rPr>
          <w:sz w:val="24"/>
          <w:szCs w:val="24"/>
        </w:rPr>
        <w:t>Доверенность  представителя от  "___" _______________ 20__ г.  № __________  (если заявление подписывается представителем заявителя)</w:t>
      </w:r>
      <w:r w:rsidRPr="000D5119">
        <w:rPr>
          <w:rFonts w:cs="Times New Roman"/>
          <w:sz w:val="24"/>
          <w:szCs w:val="24"/>
        </w:rPr>
        <w:t>.</w:t>
      </w:r>
    </w:p>
    <w:p w:rsidR="008A683E" w:rsidRPr="00A47298" w:rsidRDefault="008A683E" w:rsidP="00AF0828">
      <w:pPr>
        <w:autoSpaceDE w:val="0"/>
        <w:autoSpaceDN w:val="0"/>
        <w:adjustRightInd w:val="0"/>
        <w:ind w:firstLine="539"/>
        <w:jc w:val="both"/>
        <w:rPr>
          <w:rFonts w:cs="Times New Roman"/>
          <w:sz w:val="24"/>
          <w:szCs w:val="24"/>
        </w:rPr>
      </w:pPr>
    </w:p>
    <w:p w:rsidR="008A683E" w:rsidRPr="000D5119" w:rsidRDefault="008A683E" w:rsidP="008A683E">
      <w:pPr>
        <w:autoSpaceDE w:val="0"/>
        <w:autoSpaceDN w:val="0"/>
        <w:adjustRightInd w:val="0"/>
        <w:spacing w:after="200"/>
        <w:jc w:val="both"/>
        <w:rPr>
          <w:rFonts w:eastAsia="Calibri"/>
          <w:sz w:val="24"/>
          <w:szCs w:val="24"/>
        </w:rPr>
      </w:pPr>
      <w:r w:rsidRPr="000D5119">
        <w:rPr>
          <w:rFonts w:eastAsia="Calibri"/>
          <w:sz w:val="24"/>
          <w:szCs w:val="24"/>
        </w:rPr>
        <w:t>"___" _______________ 20__ г.</w:t>
      </w:r>
    </w:p>
    <w:p w:rsidR="008A683E" w:rsidRPr="000D5119" w:rsidRDefault="008A683E" w:rsidP="008A683E">
      <w:pPr>
        <w:autoSpaceDE w:val="0"/>
        <w:autoSpaceDN w:val="0"/>
        <w:adjustRightInd w:val="0"/>
        <w:spacing w:after="200"/>
        <w:jc w:val="both"/>
        <w:rPr>
          <w:rFonts w:eastAsia="Calibri"/>
          <w:sz w:val="24"/>
          <w:szCs w:val="24"/>
        </w:rPr>
      </w:pPr>
      <w:r w:rsidRPr="000D5119">
        <w:rPr>
          <w:rFonts w:eastAsia="Calibri"/>
          <w:sz w:val="24"/>
          <w:szCs w:val="24"/>
        </w:rPr>
        <w:t>Подпись/Ф.И.О. (расшифровка): _________________________________________________</w:t>
      </w:r>
    </w:p>
    <w:p w:rsidR="00A21593" w:rsidRPr="00A21593" w:rsidRDefault="00A21593" w:rsidP="008A683E">
      <w:pPr>
        <w:autoSpaceDE w:val="0"/>
        <w:autoSpaceDN w:val="0"/>
        <w:adjustRightInd w:val="0"/>
        <w:ind w:firstLine="540"/>
        <w:jc w:val="both"/>
      </w:pPr>
      <w:bookmarkStart w:id="0" w:name="_GoBack"/>
      <w:bookmarkEnd w:id="0"/>
    </w:p>
    <w:sectPr w:rsidR="00A21593" w:rsidRPr="00A21593" w:rsidSect="008A683E">
      <w:headerReference w:type="default" r:id="rId11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552" w:rsidRDefault="00005552" w:rsidP="00407DE7">
      <w:r>
        <w:separator/>
      </w:r>
    </w:p>
  </w:endnote>
  <w:endnote w:type="continuationSeparator" w:id="0">
    <w:p w:rsidR="00005552" w:rsidRDefault="00005552" w:rsidP="00407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552" w:rsidRDefault="00005552" w:rsidP="00407DE7">
      <w:r>
        <w:separator/>
      </w:r>
    </w:p>
  </w:footnote>
  <w:footnote w:type="continuationSeparator" w:id="0">
    <w:p w:rsidR="00005552" w:rsidRDefault="00005552" w:rsidP="00407D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190704"/>
      <w:docPartObj>
        <w:docPartGallery w:val="Page Numbers (Top of Page)"/>
        <w:docPartUnique/>
      </w:docPartObj>
    </w:sdtPr>
    <w:sdtEndPr/>
    <w:sdtContent>
      <w:p w:rsidR="00AF71A1" w:rsidRDefault="00F35D5C" w:rsidP="00AF71A1">
        <w:pPr>
          <w:pStyle w:val="ae"/>
          <w:jc w:val="right"/>
        </w:pPr>
        <w:r>
          <w:fldChar w:fldCharType="begin"/>
        </w:r>
        <w:r w:rsidR="004701C8">
          <w:instrText xml:space="preserve"> PAGE   \* MERGEFORMAT </w:instrText>
        </w:r>
        <w:r>
          <w:fldChar w:fldCharType="separate"/>
        </w:r>
        <w:r w:rsidR="00AF082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961A9"/>
    <w:multiLevelType w:val="multilevel"/>
    <w:tmpl w:val="9C5CF786"/>
    <w:styleLink w:val="My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339"/>
    <w:rsid w:val="00000F89"/>
    <w:rsid w:val="0000147E"/>
    <w:rsid w:val="00005552"/>
    <w:rsid w:val="00005883"/>
    <w:rsid w:val="00013B64"/>
    <w:rsid w:val="0001738E"/>
    <w:rsid w:val="00021E38"/>
    <w:rsid w:val="00023033"/>
    <w:rsid w:val="00023A75"/>
    <w:rsid w:val="00024955"/>
    <w:rsid w:val="00031A1C"/>
    <w:rsid w:val="00031DF7"/>
    <w:rsid w:val="0003289B"/>
    <w:rsid w:val="0003696E"/>
    <w:rsid w:val="00036DCF"/>
    <w:rsid w:val="000408ED"/>
    <w:rsid w:val="00043922"/>
    <w:rsid w:val="0004539F"/>
    <w:rsid w:val="00046247"/>
    <w:rsid w:val="000567A9"/>
    <w:rsid w:val="000568B3"/>
    <w:rsid w:val="000576E9"/>
    <w:rsid w:val="000646AB"/>
    <w:rsid w:val="00070B1B"/>
    <w:rsid w:val="000804C4"/>
    <w:rsid w:val="00085B69"/>
    <w:rsid w:val="00086549"/>
    <w:rsid w:val="000865C8"/>
    <w:rsid w:val="000866F7"/>
    <w:rsid w:val="00095C13"/>
    <w:rsid w:val="000A0DB1"/>
    <w:rsid w:val="000A13AA"/>
    <w:rsid w:val="000A1555"/>
    <w:rsid w:val="000A259E"/>
    <w:rsid w:val="000A4592"/>
    <w:rsid w:val="000A612A"/>
    <w:rsid w:val="000B04CC"/>
    <w:rsid w:val="000B1A51"/>
    <w:rsid w:val="000B4A17"/>
    <w:rsid w:val="000C546F"/>
    <w:rsid w:val="000D2AAD"/>
    <w:rsid w:val="000D477E"/>
    <w:rsid w:val="000D5063"/>
    <w:rsid w:val="000D5C16"/>
    <w:rsid w:val="000E22EC"/>
    <w:rsid w:val="000F293D"/>
    <w:rsid w:val="000F48C1"/>
    <w:rsid w:val="000F4E32"/>
    <w:rsid w:val="00103142"/>
    <w:rsid w:val="001036AD"/>
    <w:rsid w:val="00105545"/>
    <w:rsid w:val="001162B9"/>
    <w:rsid w:val="0011785F"/>
    <w:rsid w:val="00117AD3"/>
    <w:rsid w:val="001219D8"/>
    <w:rsid w:val="00124AB0"/>
    <w:rsid w:val="00125DEA"/>
    <w:rsid w:val="00127790"/>
    <w:rsid w:val="001277A7"/>
    <w:rsid w:val="0013069B"/>
    <w:rsid w:val="001315EE"/>
    <w:rsid w:val="0013545E"/>
    <w:rsid w:val="001371AC"/>
    <w:rsid w:val="00143F05"/>
    <w:rsid w:val="00145C9B"/>
    <w:rsid w:val="00152230"/>
    <w:rsid w:val="001621CD"/>
    <w:rsid w:val="00162516"/>
    <w:rsid w:val="00166615"/>
    <w:rsid w:val="001730DD"/>
    <w:rsid w:val="001752FF"/>
    <w:rsid w:val="00176C59"/>
    <w:rsid w:val="001801D1"/>
    <w:rsid w:val="00182344"/>
    <w:rsid w:val="00192992"/>
    <w:rsid w:val="00193BA6"/>
    <w:rsid w:val="00193D95"/>
    <w:rsid w:val="00197A56"/>
    <w:rsid w:val="001A1AB4"/>
    <w:rsid w:val="001B153F"/>
    <w:rsid w:val="001C42F9"/>
    <w:rsid w:val="001C48BD"/>
    <w:rsid w:val="001C4A27"/>
    <w:rsid w:val="001D6994"/>
    <w:rsid w:val="001D7FCD"/>
    <w:rsid w:val="001E3A6C"/>
    <w:rsid w:val="001F23E6"/>
    <w:rsid w:val="001F7C05"/>
    <w:rsid w:val="0020170D"/>
    <w:rsid w:val="00201866"/>
    <w:rsid w:val="00201FBD"/>
    <w:rsid w:val="00204AC4"/>
    <w:rsid w:val="00212E29"/>
    <w:rsid w:val="002145BF"/>
    <w:rsid w:val="00230357"/>
    <w:rsid w:val="00231F73"/>
    <w:rsid w:val="00234552"/>
    <w:rsid w:val="00235436"/>
    <w:rsid w:val="00247038"/>
    <w:rsid w:val="0025174D"/>
    <w:rsid w:val="00256322"/>
    <w:rsid w:val="00256BD2"/>
    <w:rsid w:val="00256D52"/>
    <w:rsid w:val="0025757A"/>
    <w:rsid w:val="00257C02"/>
    <w:rsid w:val="00263134"/>
    <w:rsid w:val="0026504A"/>
    <w:rsid w:val="002653D8"/>
    <w:rsid w:val="00266C19"/>
    <w:rsid w:val="0027025E"/>
    <w:rsid w:val="00270677"/>
    <w:rsid w:val="00273926"/>
    <w:rsid w:val="00280E13"/>
    <w:rsid w:val="002852A6"/>
    <w:rsid w:val="0028653D"/>
    <w:rsid w:val="00286930"/>
    <w:rsid w:val="002A035E"/>
    <w:rsid w:val="002A698B"/>
    <w:rsid w:val="002B1164"/>
    <w:rsid w:val="002B46E8"/>
    <w:rsid w:val="002B52EC"/>
    <w:rsid w:val="002C196E"/>
    <w:rsid w:val="002C48CD"/>
    <w:rsid w:val="002D0162"/>
    <w:rsid w:val="002D1E80"/>
    <w:rsid w:val="002E1B26"/>
    <w:rsid w:val="002E5F38"/>
    <w:rsid w:val="002E79E3"/>
    <w:rsid w:val="002F574B"/>
    <w:rsid w:val="002F68C1"/>
    <w:rsid w:val="002F77DA"/>
    <w:rsid w:val="00301555"/>
    <w:rsid w:val="00310D0E"/>
    <w:rsid w:val="0031182B"/>
    <w:rsid w:val="0031187A"/>
    <w:rsid w:val="0031214C"/>
    <w:rsid w:val="0031365C"/>
    <w:rsid w:val="0031430F"/>
    <w:rsid w:val="003161E1"/>
    <w:rsid w:val="003210C9"/>
    <w:rsid w:val="00321A9C"/>
    <w:rsid w:val="0032449E"/>
    <w:rsid w:val="0032567E"/>
    <w:rsid w:val="00330D8A"/>
    <w:rsid w:val="00334869"/>
    <w:rsid w:val="00335762"/>
    <w:rsid w:val="0033677C"/>
    <w:rsid w:val="00345428"/>
    <w:rsid w:val="00345D6E"/>
    <w:rsid w:val="00351C16"/>
    <w:rsid w:val="0035389B"/>
    <w:rsid w:val="003539DB"/>
    <w:rsid w:val="00360926"/>
    <w:rsid w:val="00360E1F"/>
    <w:rsid w:val="00380693"/>
    <w:rsid w:val="003806FC"/>
    <w:rsid w:val="00384A3C"/>
    <w:rsid w:val="00384BCD"/>
    <w:rsid w:val="00391A4B"/>
    <w:rsid w:val="003A6B24"/>
    <w:rsid w:val="003B1570"/>
    <w:rsid w:val="003B20DC"/>
    <w:rsid w:val="003B4D6B"/>
    <w:rsid w:val="003C3304"/>
    <w:rsid w:val="003C6C61"/>
    <w:rsid w:val="003D6A5F"/>
    <w:rsid w:val="003D744A"/>
    <w:rsid w:val="003D7AA2"/>
    <w:rsid w:val="003E1122"/>
    <w:rsid w:val="003E4FA4"/>
    <w:rsid w:val="003E5AAC"/>
    <w:rsid w:val="003E615B"/>
    <w:rsid w:val="003E76FE"/>
    <w:rsid w:val="003F2D32"/>
    <w:rsid w:val="003F37C0"/>
    <w:rsid w:val="003F4E8D"/>
    <w:rsid w:val="004026A4"/>
    <w:rsid w:val="004040F0"/>
    <w:rsid w:val="004043B0"/>
    <w:rsid w:val="00404EC1"/>
    <w:rsid w:val="00407DE7"/>
    <w:rsid w:val="0041054D"/>
    <w:rsid w:val="00410B8C"/>
    <w:rsid w:val="00410C13"/>
    <w:rsid w:val="00412964"/>
    <w:rsid w:val="00422F60"/>
    <w:rsid w:val="0042628F"/>
    <w:rsid w:val="00426F46"/>
    <w:rsid w:val="0043053C"/>
    <w:rsid w:val="00431FFE"/>
    <w:rsid w:val="0043414D"/>
    <w:rsid w:val="00435D09"/>
    <w:rsid w:val="00437C15"/>
    <w:rsid w:val="0044466C"/>
    <w:rsid w:val="004652CE"/>
    <w:rsid w:val="00465650"/>
    <w:rsid w:val="00467214"/>
    <w:rsid w:val="004701C8"/>
    <w:rsid w:val="00472AAD"/>
    <w:rsid w:val="0047661C"/>
    <w:rsid w:val="00480CB3"/>
    <w:rsid w:val="00481AFE"/>
    <w:rsid w:val="00485FE0"/>
    <w:rsid w:val="00491EB3"/>
    <w:rsid w:val="0049376C"/>
    <w:rsid w:val="0049454D"/>
    <w:rsid w:val="00494E38"/>
    <w:rsid w:val="00494FBB"/>
    <w:rsid w:val="00496825"/>
    <w:rsid w:val="00496E4F"/>
    <w:rsid w:val="004A7FD3"/>
    <w:rsid w:val="004B1CA3"/>
    <w:rsid w:val="004B2AEF"/>
    <w:rsid w:val="004B5C39"/>
    <w:rsid w:val="004C0A25"/>
    <w:rsid w:val="004C0EC4"/>
    <w:rsid w:val="004C5956"/>
    <w:rsid w:val="004C7878"/>
    <w:rsid w:val="004D0F36"/>
    <w:rsid w:val="004E61FE"/>
    <w:rsid w:val="004E6474"/>
    <w:rsid w:val="004F7ACE"/>
    <w:rsid w:val="00501665"/>
    <w:rsid w:val="00501FF1"/>
    <w:rsid w:val="005059C1"/>
    <w:rsid w:val="00507E05"/>
    <w:rsid w:val="005113BE"/>
    <w:rsid w:val="0051292F"/>
    <w:rsid w:val="00516A7C"/>
    <w:rsid w:val="00523CC0"/>
    <w:rsid w:val="005253A8"/>
    <w:rsid w:val="00525A16"/>
    <w:rsid w:val="0053012D"/>
    <w:rsid w:val="00531AAB"/>
    <w:rsid w:val="005344C0"/>
    <w:rsid w:val="00534D3E"/>
    <w:rsid w:val="00540EEC"/>
    <w:rsid w:val="00542A2D"/>
    <w:rsid w:val="00543784"/>
    <w:rsid w:val="00544E39"/>
    <w:rsid w:val="005450EF"/>
    <w:rsid w:val="00554C66"/>
    <w:rsid w:val="005562B3"/>
    <w:rsid w:val="00562566"/>
    <w:rsid w:val="00563166"/>
    <w:rsid w:val="00563C52"/>
    <w:rsid w:val="00563EE0"/>
    <w:rsid w:val="005668BE"/>
    <w:rsid w:val="00573727"/>
    <w:rsid w:val="00583074"/>
    <w:rsid w:val="00583A72"/>
    <w:rsid w:val="005849BE"/>
    <w:rsid w:val="00586ABA"/>
    <w:rsid w:val="00595202"/>
    <w:rsid w:val="00596228"/>
    <w:rsid w:val="005A11DB"/>
    <w:rsid w:val="005A6B0A"/>
    <w:rsid w:val="005A6D6C"/>
    <w:rsid w:val="005A7AD5"/>
    <w:rsid w:val="005B29B9"/>
    <w:rsid w:val="005B6359"/>
    <w:rsid w:val="005B66B2"/>
    <w:rsid w:val="005C10D7"/>
    <w:rsid w:val="005C31AD"/>
    <w:rsid w:val="005D41B0"/>
    <w:rsid w:val="005D6111"/>
    <w:rsid w:val="005D791B"/>
    <w:rsid w:val="005E0388"/>
    <w:rsid w:val="005E1CE6"/>
    <w:rsid w:val="005E4D6E"/>
    <w:rsid w:val="005E4E72"/>
    <w:rsid w:val="005E7CA5"/>
    <w:rsid w:val="005F5078"/>
    <w:rsid w:val="005F5F74"/>
    <w:rsid w:val="005F688A"/>
    <w:rsid w:val="00600827"/>
    <w:rsid w:val="00600C0E"/>
    <w:rsid w:val="00601D33"/>
    <w:rsid w:val="00604256"/>
    <w:rsid w:val="00604B91"/>
    <w:rsid w:val="00606A7F"/>
    <w:rsid w:val="00606E12"/>
    <w:rsid w:val="00615B08"/>
    <w:rsid w:val="00615C21"/>
    <w:rsid w:val="00620F88"/>
    <w:rsid w:val="00621160"/>
    <w:rsid w:val="006211AF"/>
    <w:rsid w:val="006259A6"/>
    <w:rsid w:val="00626D5B"/>
    <w:rsid w:val="006302BB"/>
    <w:rsid w:val="00630A13"/>
    <w:rsid w:val="00634B25"/>
    <w:rsid w:val="006415EC"/>
    <w:rsid w:val="006505C6"/>
    <w:rsid w:val="006534B2"/>
    <w:rsid w:val="00653C2F"/>
    <w:rsid w:val="00654D88"/>
    <w:rsid w:val="006570FF"/>
    <w:rsid w:val="00657E20"/>
    <w:rsid w:val="0066533D"/>
    <w:rsid w:val="006677F1"/>
    <w:rsid w:val="00675090"/>
    <w:rsid w:val="00681CFA"/>
    <w:rsid w:val="00682217"/>
    <w:rsid w:val="00682AB1"/>
    <w:rsid w:val="00683A87"/>
    <w:rsid w:val="00683C93"/>
    <w:rsid w:val="00691E3B"/>
    <w:rsid w:val="00697820"/>
    <w:rsid w:val="006A3101"/>
    <w:rsid w:val="006B2A5E"/>
    <w:rsid w:val="006B4DF8"/>
    <w:rsid w:val="006C055F"/>
    <w:rsid w:val="006C3BDA"/>
    <w:rsid w:val="006C51B4"/>
    <w:rsid w:val="006C5461"/>
    <w:rsid w:val="006C73F2"/>
    <w:rsid w:val="006E0484"/>
    <w:rsid w:val="006E2EB5"/>
    <w:rsid w:val="006F2C9D"/>
    <w:rsid w:val="006F3198"/>
    <w:rsid w:val="006F31E9"/>
    <w:rsid w:val="006F48DD"/>
    <w:rsid w:val="006F653F"/>
    <w:rsid w:val="006F691D"/>
    <w:rsid w:val="007004CC"/>
    <w:rsid w:val="00700706"/>
    <w:rsid w:val="00702AFD"/>
    <w:rsid w:val="00704CCF"/>
    <w:rsid w:val="007062CD"/>
    <w:rsid w:val="00713BA2"/>
    <w:rsid w:val="0072065C"/>
    <w:rsid w:val="00724084"/>
    <w:rsid w:val="00732BD5"/>
    <w:rsid w:val="007352DE"/>
    <w:rsid w:val="00737EAD"/>
    <w:rsid w:val="007431FF"/>
    <w:rsid w:val="007468A1"/>
    <w:rsid w:val="007475FD"/>
    <w:rsid w:val="007478E3"/>
    <w:rsid w:val="00747FD4"/>
    <w:rsid w:val="0075107C"/>
    <w:rsid w:val="007531C6"/>
    <w:rsid w:val="0075408A"/>
    <w:rsid w:val="00757940"/>
    <w:rsid w:val="00757D20"/>
    <w:rsid w:val="00763A3B"/>
    <w:rsid w:val="00763FF2"/>
    <w:rsid w:val="00764D3B"/>
    <w:rsid w:val="00766873"/>
    <w:rsid w:val="00767974"/>
    <w:rsid w:val="0077023A"/>
    <w:rsid w:val="0077319B"/>
    <w:rsid w:val="00780DB6"/>
    <w:rsid w:val="00780DFC"/>
    <w:rsid w:val="00786C94"/>
    <w:rsid w:val="007927C8"/>
    <w:rsid w:val="007A5FCF"/>
    <w:rsid w:val="007A6AD0"/>
    <w:rsid w:val="007B61E9"/>
    <w:rsid w:val="007C0023"/>
    <w:rsid w:val="007C4B98"/>
    <w:rsid w:val="007C5214"/>
    <w:rsid w:val="007D1219"/>
    <w:rsid w:val="007D5330"/>
    <w:rsid w:val="007E6850"/>
    <w:rsid w:val="007E7DBE"/>
    <w:rsid w:val="007F0DB2"/>
    <w:rsid w:val="007F2984"/>
    <w:rsid w:val="00805D4C"/>
    <w:rsid w:val="00806C16"/>
    <w:rsid w:val="00810DF2"/>
    <w:rsid w:val="0082015F"/>
    <w:rsid w:val="0082101A"/>
    <w:rsid w:val="008213C7"/>
    <w:rsid w:val="00821AC4"/>
    <w:rsid w:val="008234DD"/>
    <w:rsid w:val="0083083F"/>
    <w:rsid w:val="00831960"/>
    <w:rsid w:val="008336DE"/>
    <w:rsid w:val="008425FF"/>
    <w:rsid w:val="008427C8"/>
    <w:rsid w:val="0084465C"/>
    <w:rsid w:val="0084477C"/>
    <w:rsid w:val="0084531C"/>
    <w:rsid w:val="0085137C"/>
    <w:rsid w:val="0085284B"/>
    <w:rsid w:val="008569DF"/>
    <w:rsid w:val="00856E56"/>
    <w:rsid w:val="008610F7"/>
    <w:rsid w:val="00866CF5"/>
    <w:rsid w:val="00866E77"/>
    <w:rsid w:val="008673A4"/>
    <w:rsid w:val="008701FC"/>
    <w:rsid w:val="008712D2"/>
    <w:rsid w:val="008730E2"/>
    <w:rsid w:val="00874475"/>
    <w:rsid w:val="00875559"/>
    <w:rsid w:val="00881C3E"/>
    <w:rsid w:val="00886D04"/>
    <w:rsid w:val="008902EF"/>
    <w:rsid w:val="00893F4B"/>
    <w:rsid w:val="008A355A"/>
    <w:rsid w:val="008A4526"/>
    <w:rsid w:val="008A45A6"/>
    <w:rsid w:val="008A683E"/>
    <w:rsid w:val="008B421D"/>
    <w:rsid w:val="008B4F6A"/>
    <w:rsid w:val="008B580E"/>
    <w:rsid w:val="008B65A9"/>
    <w:rsid w:val="008B6A70"/>
    <w:rsid w:val="008C10BF"/>
    <w:rsid w:val="008C5005"/>
    <w:rsid w:val="008C7A2E"/>
    <w:rsid w:val="008D4091"/>
    <w:rsid w:val="008D5DCF"/>
    <w:rsid w:val="008E20A9"/>
    <w:rsid w:val="008E25F2"/>
    <w:rsid w:val="008E5774"/>
    <w:rsid w:val="008E5F26"/>
    <w:rsid w:val="008E7026"/>
    <w:rsid w:val="0090052E"/>
    <w:rsid w:val="009006F0"/>
    <w:rsid w:val="00901435"/>
    <w:rsid w:val="00903730"/>
    <w:rsid w:val="00903889"/>
    <w:rsid w:val="00917AB9"/>
    <w:rsid w:val="00921060"/>
    <w:rsid w:val="00921E5E"/>
    <w:rsid w:val="00923560"/>
    <w:rsid w:val="00930CC2"/>
    <w:rsid w:val="00935FC0"/>
    <w:rsid w:val="00937CFA"/>
    <w:rsid w:val="00937D1B"/>
    <w:rsid w:val="00941369"/>
    <w:rsid w:val="009420E1"/>
    <w:rsid w:val="00942ADE"/>
    <w:rsid w:val="00943628"/>
    <w:rsid w:val="0094502C"/>
    <w:rsid w:val="00952C0D"/>
    <w:rsid w:val="00953066"/>
    <w:rsid w:val="0095740F"/>
    <w:rsid w:val="00960972"/>
    <w:rsid w:val="00961DCE"/>
    <w:rsid w:val="00966621"/>
    <w:rsid w:val="009668DA"/>
    <w:rsid w:val="00973AFC"/>
    <w:rsid w:val="009749B0"/>
    <w:rsid w:val="00974CF5"/>
    <w:rsid w:val="00977C19"/>
    <w:rsid w:val="009806F7"/>
    <w:rsid w:val="00981CFC"/>
    <w:rsid w:val="00986CE5"/>
    <w:rsid w:val="00991151"/>
    <w:rsid w:val="0099198E"/>
    <w:rsid w:val="0099203C"/>
    <w:rsid w:val="00994686"/>
    <w:rsid w:val="00996C73"/>
    <w:rsid w:val="0099704C"/>
    <w:rsid w:val="00997984"/>
    <w:rsid w:val="00997D00"/>
    <w:rsid w:val="009A4046"/>
    <w:rsid w:val="009B00F2"/>
    <w:rsid w:val="009B13F6"/>
    <w:rsid w:val="009B2981"/>
    <w:rsid w:val="009C09C1"/>
    <w:rsid w:val="009C59DC"/>
    <w:rsid w:val="009C6AEC"/>
    <w:rsid w:val="009C7591"/>
    <w:rsid w:val="009C7CC6"/>
    <w:rsid w:val="009D0389"/>
    <w:rsid w:val="009D1811"/>
    <w:rsid w:val="009D69CE"/>
    <w:rsid w:val="009D7B4F"/>
    <w:rsid w:val="009E1A29"/>
    <w:rsid w:val="009E1CF6"/>
    <w:rsid w:val="009E35D8"/>
    <w:rsid w:val="009E4E22"/>
    <w:rsid w:val="009E62EC"/>
    <w:rsid w:val="009F0964"/>
    <w:rsid w:val="009F0CE9"/>
    <w:rsid w:val="009F3CC9"/>
    <w:rsid w:val="009F6BC5"/>
    <w:rsid w:val="009F7681"/>
    <w:rsid w:val="00A00B47"/>
    <w:rsid w:val="00A00BC5"/>
    <w:rsid w:val="00A01126"/>
    <w:rsid w:val="00A01A46"/>
    <w:rsid w:val="00A04566"/>
    <w:rsid w:val="00A11311"/>
    <w:rsid w:val="00A1152A"/>
    <w:rsid w:val="00A1753B"/>
    <w:rsid w:val="00A17A26"/>
    <w:rsid w:val="00A21593"/>
    <w:rsid w:val="00A2386D"/>
    <w:rsid w:val="00A255B3"/>
    <w:rsid w:val="00A30829"/>
    <w:rsid w:val="00A323BB"/>
    <w:rsid w:val="00A32BA7"/>
    <w:rsid w:val="00A342D7"/>
    <w:rsid w:val="00A35A46"/>
    <w:rsid w:val="00A459DD"/>
    <w:rsid w:val="00A50AC4"/>
    <w:rsid w:val="00A53B41"/>
    <w:rsid w:val="00A56BA3"/>
    <w:rsid w:val="00A60695"/>
    <w:rsid w:val="00A632B4"/>
    <w:rsid w:val="00A6387A"/>
    <w:rsid w:val="00A638F4"/>
    <w:rsid w:val="00A65847"/>
    <w:rsid w:val="00A65873"/>
    <w:rsid w:val="00A6593D"/>
    <w:rsid w:val="00A71CED"/>
    <w:rsid w:val="00A73FC3"/>
    <w:rsid w:val="00A74586"/>
    <w:rsid w:val="00A75D09"/>
    <w:rsid w:val="00A77779"/>
    <w:rsid w:val="00A778C7"/>
    <w:rsid w:val="00A81006"/>
    <w:rsid w:val="00A81BAB"/>
    <w:rsid w:val="00A83197"/>
    <w:rsid w:val="00A90B61"/>
    <w:rsid w:val="00A95A1C"/>
    <w:rsid w:val="00A9695F"/>
    <w:rsid w:val="00A974AC"/>
    <w:rsid w:val="00AA0840"/>
    <w:rsid w:val="00AA2FED"/>
    <w:rsid w:val="00AA5998"/>
    <w:rsid w:val="00AB4729"/>
    <w:rsid w:val="00AB4DDF"/>
    <w:rsid w:val="00AB643D"/>
    <w:rsid w:val="00AC0188"/>
    <w:rsid w:val="00AC3C48"/>
    <w:rsid w:val="00AC45E5"/>
    <w:rsid w:val="00AD1193"/>
    <w:rsid w:val="00AD5074"/>
    <w:rsid w:val="00AD7823"/>
    <w:rsid w:val="00AE2A8D"/>
    <w:rsid w:val="00AE490E"/>
    <w:rsid w:val="00AE69C5"/>
    <w:rsid w:val="00AE7EF8"/>
    <w:rsid w:val="00AF0828"/>
    <w:rsid w:val="00AF25FF"/>
    <w:rsid w:val="00AF44B0"/>
    <w:rsid w:val="00AF55CF"/>
    <w:rsid w:val="00AF71A1"/>
    <w:rsid w:val="00AF77DC"/>
    <w:rsid w:val="00AF7D36"/>
    <w:rsid w:val="00B02265"/>
    <w:rsid w:val="00B05567"/>
    <w:rsid w:val="00B059C7"/>
    <w:rsid w:val="00B07B4D"/>
    <w:rsid w:val="00B15F87"/>
    <w:rsid w:val="00B2058B"/>
    <w:rsid w:val="00B2355D"/>
    <w:rsid w:val="00B2540D"/>
    <w:rsid w:val="00B33175"/>
    <w:rsid w:val="00B33D11"/>
    <w:rsid w:val="00B36BDB"/>
    <w:rsid w:val="00B4647B"/>
    <w:rsid w:val="00B50A68"/>
    <w:rsid w:val="00B50C5D"/>
    <w:rsid w:val="00B522B2"/>
    <w:rsid w:val="00B53544"/>
    <w:rsid w:val="00B53B2C"/>
    <w:rsid w:val="00B56E94"/>
    <w:rsid w:val="00B6440E"/>
    <w:rsid w:val="00B6473D"/>
    <w:rsid w:val="00B64B01"/>
    <w:rsid w:val="00B7194B"/>
    <w:rsid w:val="00B729A8"/>
    <w:rsid w:val="00B73BB0"/>
    <w:rsid w:val="00B80CCD"/>
    <w:rsid w:val="00B900BA"/>
    <w:rsid w:val="00B91629"/>
    <w:rsid w:val="00B93023"/>
    <w:rsid w:val="00B951FA"/>
    <w:rsid w:val="00B96DD4"/>
    <w:rsid w:val="00BA3688"/>
    <w:rsid w:val="00BA4F40"/>
    <w:rsid w:val="00BB427F"/>
    <w:rsid w:val="00BB4355"/>
    <w:rsid w:val="00BB612E"/>
    <w:rsid w:val="00BB683C"/>
    <w:rsid w:val="00BB7339"/>
    <w:rsid w:val="00BC3244"/>
    <w:rsid w:val="00BC6DB7"/>
    <w:rsid w:val="00BC75CB"/>
    <w:rsid w:val="00BD0039"/>
    <w:rsid w:val="00BD4B97"/>
    <w:rsid w:val="00BD4E7F"/>
    <w:rsid w:val="00BE1E5D"/>
    <w:rsid w:val="00BE3177"/>
    <w:rsid w:val="00BE31EA"/>
    <w:rsid w:val="00BE4909"/>
    <w:rsid w:val="00BF2915"/>
    <w:rsid w:val="00BF325F"/>
    <w:rsid w:val="00C03D7E"/>
    <w:rsid w:val="00C05C74"/>
    <w:rsid w:val="00C11EDB"/>
    <w:rsid w:val="00C14CF4"/>
    <w:rsid w:val="00C202CF"/>
    <w:rsid w:val="00C27D1B"/>
    <w:rsid w:val="00C35A71"/>
    <w:rsid w:val="00C37261"/>
    <w:rsid w:val="00C41DFB"/>
    <w:rsid w:val="00C46E16"/>
    <w:rsid w:val="00C47E01"/>
    <w:rsid w:val="00C50E28"/>
    <w:rsid w:val="00C51295"/>
    <w:rsid w:val="00C60E97"/>
    <w:rsid w:val="00C623B9"/>
    <w:rsid w:val="00C647C1"/>
    <w:rsid w:val="00C66488"/>
    <w:rsid w:val="00C74C17"/>
    <w:rsid w:val="00C86618"/>
    <w:rsid w:val="00C866E1"/>
    <w:rsid w:val="00C87567"/>
    <w:rsid w:val="00C90DE2"/>
    <w:rsid w:val="00C956D9"/>
    <w:rsid w:val="00C95B75"/>
    <w:rsid w:val="00CC5129"/>
    <w:rsid w:val="00CE1B04"/>
    <w:rsid w:val="00CE21E8"/>
    <w:rsid w:val="00CE2C50"/>
    <w:rsid w:val="00CE42B6"/>
    <w:rsid w:val="00CE78FC"/>
    <w:rsid w:val="00CF5454"/>
    <w:rsid w:val="00CF5776"/>
    <w:rsid w:val="00CF5B46"/>
    <w:rsid w:val="00CF5E37"/>
    <w:rsid w:val="00D00578"/>
    <w:rsid w:val="00D0507B"/>
    <w:rsid w:val="00D145CE"/>
    <w:rsid w:val="00D15B1E"/>
    <w:rsid w:val="00D16A6B"/>
    <w:rsid w:val="00D24C52"/>
    <w:rsid w:val="00D32901"/>
    <w:rsid w:val="00D34B7D"/>
    <w:rsid w:val="00D417C6"/>
    <w:rsid w:val="00D516B1"/>
    <w:rsid w:val="00D53A5F"/>
    <w:rsid w:val="00D550E9"/>
    <w:rsid w:val="00D561DA"/>
    <w:rsid w:val="00D5787A"/>
    <w:rsid w:val="00D60519"/>
    <w:rsid w:val="00D609AB"/>
    <w:rsid w:val="00D635AC"/>
    <w:rsid w:val="00D807AB"/>
    <w:rsid w:val="00D8087B"/>
    <w:rsid w:val="00D816B9"/>
    <w:rsid w:val="00D8784D"/>
    <w:rsid w:val="00D87BB2"/>
    <w:rsid w:val="00D92B46"/>
    <w:rsid w:val="00D94733"/>
    <w:rsid w:val="00D95686"/>
    <w:rsid w:val="00D968B1"/>
    <w:rsid w:val="00DA0341"/>
    <w:rsid w:val="00DA0506"/>
    <w:rsid w:val="00DA160B"/>
    <w:rsid w:val="00DA2F3F"/>
    <w:rsid w:val="00DA33CE"/>
    <w:rsid w:val="00DA4F5B"/>
    <w:rsid w:val="00DA6635"/>
    <w:rsid w:val="00DB4C6D"/>
    <w:rsid w:val="00DB7C45"/>
    <w:rsid w:val="00DD3687"/>
    <w:rsid w:val="00DD45E5"/>
    <w:rsid w:val="00DE03DD"/>
    <w:rsid w:val="00DE4EE2"/>
    <w:rsid w:val="00DE4F7E"/>
    <w:rsid w:val="00DE5F91"/>
    <w:rsid w:val="00DF1012"/>
    <w:rsid w:val="00E008AC"/>
    <w:rsid w:val="00E00CD8"/>
    <w:rsid w:val="00E071D7"/>
    <w:rsid w:val="00E12FCA"/>
    <w:rsid w:val="00E176B7"/>
    <w:rsid w:val="00E220F2"/>
    <w:rsid w:val="00E30997"/>
    <w:rsid w:val="00E31F15"/>
    <w:rsid w:val="00E3235B"/>
    <w:rsid w:val="00E332A1"/>
    <w:rsid w:val="00E4009F"/>
    <w:rsid w:val="00E40952"/>
    <w:rsid w:val="00E41533"/>
    <w:rsid w:val="00E47912"/>
    <w:rsid w:val="00E540FD"/>
    <w:rsid w:val="00E54F0B"/>
    <w:rsid w:val="00E55362"/>
    <w:rsid w:val="00E555B1"/>
    <w:rsid w:val="00E57095"/>
    <w:rsid w:val="00E607F6"/>
    <w:rsid w:val="00E61373"/>
    <w:rsid w:val="00E61CED"/>
    <w:rsid w:val="00E631D4"/>
    <w:rsid w:val="00E63704"/>
    <w:rsid w:val="00E6395E"/>
    <w:rsid w:val="00E65491"/>
    <w:rsid w:val="00E668F6"/>
    <w:rsid w:val="00E66A3E"/>
    <w:rsid w:val="00E70121"/>
    <w:rsid w:val="00E739E2"/>
    <w:rsid w:val="00E873D0"/>
    <w:rsid w:val="00E90A3B"/>
    <w:rsid w:val="00E90E29"/>
    <w:rsid w:val="00E91BD7"/>
    <w:rsid w:val="00E96478"/>
    <w:rsid w:val="00EA2709"/>
    <w:rsid w:val="00EA3C0F"/>
    <w:rsid w:val="00EA5540"/>
    <w:rsid w:val="00EA5AF9"/>
    <w:rsid w:val="00EA76A4"/>
    <w:rsid w:val="00EB0E84"/>
    <w:rsid w:val="00EB3090"/>
    <w:rsid w:val="00EB790E"/>
    <w:rsid w:val="00EC301B"/>
    <w:rsid w:val="00ED697D"/>
    <w:rsid w:val="00ED6CB0"/>
    <w:rsid w:val="00EE12BC"/>
    <w:rsid w:val="00EE6D47"/>
    <w:rsid w:val="00EF2164"/>
    <w:rsid w:val="00EF648E"/>
    <w:rsid w:val="00F00C0C"/>
    <w:rsid w:val="00F03751"/>
    <w:rsid w:val="00F0686C"/>
    <w:rsid w:val="00F128D0"/>
    <w:rsid w:val="00F144BB"/>
    <w:rsid w:val="00F1570B"/>
    <w:rsid w:val="00F16FD8"/>
    <w:rsid w:val="00F20861"/>
    <w:rsid w:val="00F230E4"/>
    <w:rsid w:val="00F244CE"/>
    <w:rsid w:val="00F25A08"/>
    <w:rsid w:val="00F26A90"/>
    <w:rsid w:val="00F273B7"/>
    <w:rsid w:val="00F319FB"/>
    <w:rsid w:val="00F35D5C"/>
    <w:rsid w:val="00F35F61"/>
    <w:rsid w:val="00F36306"/>
    <w:rsid w:val="00F37971"/>
    <w:rsid w:val="00F410C7"/>
    <w:rsid w:val="00F43994"/>
    <w:rsid w:val="00F52244"/>
    <w:rsid w:val="00F52758"/>
    <w:rsid w:val="00F54DDE"/>
    <w:rsid w:val="00F645F6"/>
    <w:rsid w:val="00F67669"/>
    <w:rsid w:val="00F70F8E"/>
    <w:rsid w:val="00F72F8D"/>
    <w:rsid w:val="00F732CA"/>
    <w:rsid w:val="00F747C4"/>
    <w:rsid w:val="00F74B2A"/>
    <w:rsid w:val="00F752D4"/>
    <w:rsid w:val="00F7775E"/>
    <w:rsid w:val="00F805D4"/>
    <w:rsid w:val="00F827AD"/>
    <w:rsid w:val="00F84ACA"/>
    <w:rsid w:val="00F92538"/>
    <w:rsid w:val="00FA12F5"/>
    <w:rsid w:val="00FA2EBB"/>
    <w:rsid w:val="00FA6049"/>
    <w:rsid w:val="00FB5933"/>
    <w:rsid w:val="00FB5BDB"/>
    <w:rsid w:val="00FB5EAF"/>
    <w:rsid w:val="00FB75A7"/>
    <w:rsid w:val="00FC263C"/>
    <w:rsid w:val="00FD05D3"/>
    <w:rsid w:val="00FD1FF3"/>
    <w:rsid w:val="00FD44EF"/>
    <w:rsid w:val="00FE0BD7"/>
    <w:rsid w:val="00FE0FEB"/>
    <w:rsid w:val="00FE10B7"/>
    <w:rsid w:val="00FE26A0"/>
    <w:rsid w:val="00FE572A"/>
    <w:rsid w:val="00FE7046"/>
    <w:rsid w:val="00FF1464"/>
    <w:rsid w:val="00FF3067"/>
    <w:rsid w:val="00FF58FF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caption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8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7C0"/>
    <w:rPr>
      <w:szCs w:val="22"/>
    </w:rPr>
  </w:style>
  <w:style w:type="paragraph" w:styleId="1">
    <w:name w:val="heading 1"/>
    <w:basedOn w:val="a"/>
    <w:next w:val="a"/>
    <w:link w:val="10"/>
    <w:uiPriority w:val="9"/>
    <w:semiHidden/>
    <w:unhideWhenUsed/>
    <w:rsid w:val="004040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rsid w:val="008213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44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43053C"/>
    <w:pPr>
      <w:ind w:firstLine="709"/>
      <w:jc w:val="both"/>
    </w:pPr>
  </w:style>
  <w:style w:type="paragraph" w:customStyle="1" w:styleId="a4">
    <w:name w:val="Начало (ФИО+Номер дела)"/>
    <w:basedOn w:val="a"/>
    <w:autoRedefine/>
    <w:uiPriority w:val="3"/>
    <w:qFormat/>
    <w:rsid w:val="003210C9"/>
    <w:pPr>
      <w:tabs>
        <w:tab w:val="center" w:pos="4678"/>
        <w:tab w:val="right" w:pos="9354"/>
      </w:tabs>
      <w:spacing w:after="260"/>
    </w:pPr>
  </w:style>
  <w:style w:type="character" w:customStyle="1" w:styleId="30">
    <w:name w:val="Заголовок 3 Знак"/>
    <w:basedOn w:val="a0"/>
    <w:link w:val="3"/>
    <w:uiPriority w:val="9"/>
    <w:semiHidden/>
    <w:rsid w:val="005344C0"/>
    <w:rPr>
      <w:rFonts w:asciiTheme="majorHAnsi" w:eastAsiaTheme="majorEastAsia" w:hAnsiTheme="majorHAnsi" w:cstheme="majorBidi"/>
      <w:b/>
      <w:bCs/>
      <w:color w:val="4F81BD" w:themeColor="accent1"/>
      <w:szCs w:val="28"/>
      <w:lang w:eastAsia="ru-RU"/>
    </w:rPr>
  </w:style>
  <w:style w:type="paragraph" w:customStyle="1" w:styleId="a5">
    <w:name w:val="Подписи"/>
    <w:basedOn w:val="a"/>
    <w:next w:val="a"/>
    <w:uiPriority w:val="4"/>
    <w:qFormat/>
    <w:rsid w:val="00866E77"/>
    <w:pPr>
      <w:tabs>
        <w:tab w:val="left" w:pos="7088"/>
      </w:tabs>
      <w:spacing w:before="120" w:after="120"/>
    </w:pPr>
  </w:style>
  <w:style w:type="paragraph" w:customStyle="1" w:styleId="a6">
    <w:name w:val="Заголовок основной"/>
    <w:next w:val="a7"/>
    <w:uiPriority w:val="1"/>
    <w:qFormat/>
    <w:rsid w:val="007B61E9"/>
    <w:pPr>
      <w:keepNext/>
      <w:jc w:val="center"/>
      <w:outlineLvl w:val="0"/>
    </w:pPr>
    <w:rPr>
      <w:rFonts w:cs="Arial"/>
      <w:b/>
      <w:bCs/>
      <w:kern w:val="32"/>
      <w:szCs w:val="32"/>
      <w:lang w:eastAsia="ru-RU"/>
    </w:rPr>
  </w:style>
  <w:style w:type="paragraph" w:customStyle="1" w:styleId="a8">
    <w:name w:val="Заголовок вторичный"/>
    <w:next w:val="a3"/>
    <w:uiPriority w:val="2"/>
    <w:qFormat/>
    <w:rsid w:val="00903730"/>
    <w:pPr>
      <w:spacing w:before="260" w:after="260"/>
      <w:jc w:val="center"/>
    </w:pPr>
    <w:rPr>
      <w:rFonts w:cs="Arial"/>
      <w:b/>
      <w:bCs/>
      <w:iCs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213C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a9">
    <w:name w:val="Заголовок по центру"/>
    <w:next w:val="a3"/>
    <w:uiPriority w:val="2"/>
    <w:qFormat/>
    <w:rsid w:val="00903730"/>
    <w:pPr>
      <w:spacing w:before="260" w:after="260"/>
      <w:jc w:val="center"/>
    </w:pPr>
    <w:rPr>
      <w:rFonts w:cs="Arial"/>
      <w:bCs/>
      <w:lang w:eastAsia="ru-RU"/>
    </w:rPr>
  </w:style>
  <w:style w:type="character" w:customStyle="1" w:styleId="10">
    <w:name w:val="Заголовок 1 Знак"/>
    <w:basedOn w:val="a0"/>
    <w:link w:val="1"/>
    <w:uiPriority w:val="9"/>
    <w:semiHidden/>
    <w:rsid w:val="004040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1">
    <w:name w:val="Заголовок основной 2"/>
    <w:basedOn w:val="a6"/>
    <w:next w:val="a"/>
    <w:uiPriority w:val="1"/>
    <w:qFormat/>
    <w:rsid w:val="007B61E9"/>
    <w:pPr>
      <w:spacing w:after="260"/>
    </w:pPr>
  </w:style>
  <w:style w:type="paragraph" w:customStyle="1" w:styleId="a7">
    <w:name w:val="Начало (Место + Дата)"/>
    <w:next w:val="a3"/>
    <w:uiPriority w:val="4"/>
    <w:qFormat/>
    <w:rsid w:val="0000147E"/>
    <w:pPr>
      <w:tabs>
        <w:tab w:val="right" w:pos="9355"/>
      </w:tabs>
      <w:spacing w:before="260" w:after="260"/>
    </w:pPr>
    <w:rPr>
      <w:rFonts w:cs="Times New Roman"/>
      <w:szCs w:val="28"/>
      <w:lang w:eastAsia="ru-RU"/>
    </w:rPr>
  </w:style>
  <w:style w:type="table" w:styleId="aa">
    <w:name w:val="Table Grid"/>
    <w:basedOn w:val="a1"/>
    <w:uiPriority w:val="59"/>
    <w:rsid w:val="00A9695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b">
    <w:name w:val="Начало (ФИО+Номер дела) + Герб"/>
    <w:basedOn w:val="a4"/>
    <w:uiPriority w:val="3"/>
    <w:qFormat/>
    <w:rsid w:val="003210C9"/>
    <w:pPr>
      <w:jc w:val="center"/>
    </w:pPr>
  </w:style>
  <w:style w:type="paragraph" w:customStyle="1" w:styleId="ac">
    <w:name w:val="Начало (Место + Дата) + По правому краю"/>
    <w:basedOn w:val="a7"/>
    <w:uiPriority w:val="4"/>
    <w:qFormat/>
    <w:rsid w:val="00601D33"/>
    <w:pPr>
      <w:jc w:val="right"/>
    </w:pPr>
    <w:rPr>
      <w:szCs w:val="20"/>
    </w:rPr>
  </w:style>
  <w:style w:type="paragraph" w:customStyle="1" w:styleId="ad">
    <w:name w:val="Начало (ФИО+Номер дела) + По правому краю"/>
    <w:basedOn w:val="a4"/>
    <w:uiPriority w:val="3"/>
    <w:qFormat/>
    <w:rsid w:val="003210C9"/>
    <w:pPr>
      <w:jc w:val="right"/>
    </w:pPr>
    <w:rPr>
      <w:szCs w:val="20"/>
    </w:rPr>
  </w:style>
  <w:style w:type="paragraph" w:styleId="ae">
    <w:name w:val="header"/>
    <w:basedOn w:val="a"/>
    <w:link w:val="af"/>
    <w:uiPriority w:val="99"/>
    <w:unhideWhenUsed/>
    <w:rsid w:val="00407DE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07DE7"/>
    <w:rPr>
      <w:rFonts w:cs="Times New Roman"/>
      <w:szCs w:val="28"/>
      <w:lang w:eastAsia="ru-RU"/>
    </w:rPr>
  </w:style>
  <w:style w:type="paragraph" w:styleId="af0">
    <w:name w:val="footer"/>
    <w:basedOn w:val="a"/>
    <w:link w:val="af1"/>
    <w:uiPriority w:val="99"/>
    <w:unhideWhenUsed/>
    <w:rsid w:val="00407DE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07DE7"/>
    <w:rPr>
      <w:rFonts w:cs="Times New Roman"/>
      <w:szCs w:val="28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713BA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13BA2"/>
    <w:rPr>
      <w:rFonts w:ascii="Tahoma" w:hAnsi="Tahoma" w:cs="Tahoma"/>
      <w:color w:val="000000" w:themeColor="text1"/>
      <w:sz w:val="16"/>
      <w:szCs w:val="16"/>
      <w:lang w:eastAsia="ru-RU"/>
    </w:rPr>
  </w:style>
  <w:style w:type="numbering" w:customStyle="1" w:styleId="My">
    <w:name w:val="Список обычный (My)"/>
    <w:uiPriority w:val="99"/>
    <w:rsid w:val="00B729A8"/>
    <w:pPr>
      <w:numPr>
        <w:numId w:val="1"/>
      </w:numPr>
    </w:pPr>
  </w:style>
  <w:style w:type="paragraph" w:customStyle="1" w:styleId="af4">
    <w:name w:val="Штамп"/>
    <w:next w:val="22"/>
    <w:uiPriority w:val="99"/>
    <w:qFormat/>
    <w:rsid w:val="00CC5129"/>
    <w:pPr>
      <w:jc w:val="center"/>
    </w:pPr>
    <w:rPr>
      <w:rFonts w:cs="Times New Roman"/>
      <w:color w:val="000000"/>
      <w:sz w:val="16"/>
      <w:szCs w:val="28"/>
      <w:lang w:eastAsia="ru-RU"/>
    </w:rPr>
  </w:style>
  <w:style w:type="paragraph" w:customStyle="1" w:styleId="22">
    <w:name w:val="Штамп 2"/>
    <w:basedOn w:val="af4"/>
    <w:next w:val="31"/>
    <w:uiPriority w:val="99"/>
    <w:rsid w:val="00CC5129"/>
    <w:pPr>
      <w:spacing w:before="120" w:after="120"/>
    </w:pPr>
    <w:rPr>
      <w:b/>
      <w:smallCaps/>
      <w:sz w:val="12"/>
    </w:rPr>
  </w:style>
  <w:style w:type="paragraph" w:customStyle="1" w:styleId="31">
    <w:name w:val="Штамп 3"/>
    <w:basedOn w:val="af4"/>
    <w:uiPriority w:val="99"/>
    <w:rsid w:val="002852A6"/>
    <w:pPr>
      <w:jc w:val="left"/>
    </w:pPr>
  </w:style>
  <w:style w:type="paragraph" w:styleId="af5">
    <w:name w:val="caption"/>
    <w:basedOn w:val="a"/>
    <w:next w:val="a"/>
    <w:qFormat/>
    <w:rsid w:val="006677F1"/>
    <w:pPr>
      <w:framePr w:w="4331" w:h="4320" w:hSpace="141" w:wrap="around" w:vAnchor="text" w:hAnchor="page" w:x="1704" w:y="-855"/>
      <w:spacing w:before="120"/>
      <w:jc w:val="center"/>
    </w:pPr>
    <w:rPr>
      <w:rFonts w:eastAsia="Times New Roman" w:cs="Times New Roman"/>
      <w:b/>
      <w:sz w:val="30"/>
      <w:szCs w:val="20"/>
      <w:lang w:eastAsia="ru-RU"/>
    </w:rPr>
  </w:style>
  <w:style w:type="character" w:styleId="af6">
    <w:name w:val="Hyperlink"/>
    <w:rsid w:val="006677F1"/>
    <w:rPr>
      <w:color w:val="0000FF"/>
      <w:u w:val="single"/>
    </w:rPr>
  </w:style>
  <w:style w:type="paragraph" w:styleId="af7">
    <w:name w:val="Plain Text"/>
    <w:basedOn w:val="a"/>
    <w:link w:val="af8"/>
    <w:uiPriority w:val="99"/>
    <w:unhideWhenUsed/>
    <w:rsid w:val="00D5787A"/>
    <w:rPr>
      <w:rFonts w:ascii="Consolas" w:eastAsia="Calibri" w:hAnsi="Consolas" w:cs="Times New Roman"/>
      <w:sz w:val="21"/>
      <w:szCs w:val="21"/>
    </w:rPr>
  </w:style>
  <w:style w:type="character" w:customStyle="1" w:styleId="af8">
    <w:name w:val="Текст Знак"/>
    <w:basedOn w:val="a0"/>
    <w:link w:val="af7"/>
    <w:uiPriority w:val="99"/>
    <w:rsid w:val="00D5787A"/>
    <w:rPr>
      <w:rFonts w:ascii="Consolas" w:eastAsia="Calibri" w:hAnsi="Consolas" w:cs="Times New Roman"/>
      <w:sz w:val="21"/>
      <w:szCs w:val="21"/>
    </w:rPr>
  </w:style>
  <w:style w:type="character" w:styleId="af9">
    <w:name w:val="Strong"/>
    <w:basedOn w:val="a0"/>
    <w:uiPriority w:val="22"/>
    <w:qFormat/>
    <w:rsid w:val="00544E39"/>
    <w:rPr>
      <w:b/>
      <w:bCs/>
    </w:rPr>
  </w:style>
  <w:style w:type="paragraph" w:customStyle="1" w:styleId="ConsPlusNonformat">
    <w:name w:val="ConsPlusNonformat"/>
    <w:rsid w:val="00543784"/>
    <w:pPr>
      <w:widowControl w:val="0"/>
      <w:autoSpaceDE w:val="0"/>
      <w:autoSpaceDN w:val="0"/>
    </w:pPr>
    <w:rPr>
      <w:rFonts w:ascii="Courier New" w:eastAsiaTheme="minorEastAsia" w:hAnsi="Courier New" w:cs="Courier New"/>
      <w:sz w:val="20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caption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8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7C0"/>
    <w:rPr>
      <w:szCs w:val="22"/>
    </w:rPr>
  </w:style>
  <w:style w:type="paragraph" w:styleId="1">
    <w:name w:val="heading 1"/>
    <w:basedOn w:val="a"/>
    <w:next w:val="a"/>
    <w:link w:val="10"/>
    <w:uiPriority w:val="9"/>
    <w:semiHidden/>
    <w:unhideWhenUsed/>
    <w:rsid w:val="004040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rsid w:val="008213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44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43053C"/>
    <w:pPr>
      <w:ind w:firstLine="709"/>
      <w:jc w:val="both"/>
    </w:pPr>
  </w:style>
  <w:style w:type="paragraph" w:customStyle="1" w:styleId="a4">
    <w:name w:val="Начало (ФИО+Номер дела)"/>
    <w:basedOn w:val="a"/>
    <w:autoRedefine/>
    <w:uiPriority w:val="3"/>
    <w:qFormat/>
    <w:rsid w:val="003210C9"/>
    <w:pPr>
      <w:tabs>
        <w:tab w:val="center" w:pos="4678"/>
        <w:tab w:val="right" w:pos="9354"/>
      </w:tabs>
      <w:spacing w:after="260"/>
    </w:pPr>
  </w:style>
  <w:style w:type="character" w:customStyle="1" w:styleId="30">
    <w:name w:val="Заголовок 3 Знак"/>
    <w:basedOn w:val="a0"/>
    <w:link w:val="3"/>
    <w:uiPriority w:val="9"/>
    <w:semiHidden/>
    <w:rsid w:val="005344C0"/>
    <w:rPr>
      <w:rFonts w:asciiTheme="majorHAnsi" w:eastAsiaTheme="majorEastAsia" w:hAnsiTheme="majorHAnsi" w:cstheme="majorBidi"/>
      <w:b/>
      <w:bCs/>
      <w:color w:val="4F81BD" w:themeColor="accent1"/>
      <w:szCs w:val="28"/>
      <w:lang w:eastAsia="ru-RU"/>
    </w:rPr>
  </w:style>
  <w:style w:type="paragraph" w:customStyle="1" w:styleId="a5">
    <w:name w:val="Подписи"/>
    <w:basedOn w:val="a"/>
    <w:next w:val="a"/>
    <w:uiPriority w:val="4"/>
    <w:qFormat/>
    <w:rsid w:val="00866E77"/>
    <w:pPr>
      <w:tabs>
        <w:tab w:val="left" w:pos="7088"/>
      </w:tabs>
      <w:spacing w:before="120" w:after="120"/>
    </w:pPr>
  </w:style>
  <w:style w:type="paragraph" w:customStyle="1" w:styleId="a6">
    <w:name w:val="Заголовок основной"/>
    <w:next w:val="a7"/>
    <w:uiPriority w:val="1"/>
    <w:qFormat/>
    <w:rsid w:val="007B61E9"/>
    <w:pPr>
      <w:keepNext/>
      <w:jc w:val="center"/>
      <w:outlineLvl w:val="0"/>
    </w:pPr>
    <w:rPr>
      <w:rFonts w:cs="Arial"/>
      <w:b/>
      <w:bCs/>
      <w:kern w:val="32"/>
      <w:szCs w:val="32"/>
      <w:lang w:eastAsia="ru-RU"/>
    </w:rPr>
  </w:style>
  <w:style w:type="paragraph" w:customStyle="1" w:styleId="a8">
    <w:name w:val="Заголовок вторичный"/>
    <w:next w:val="a3"/>
    <w:uiPriority w:val="2"/>
    <w:qFormat/>
    <w:rsid w:val="00903730"/>
    <w:pPr>
      <w:spacing w:before="260" w:after="260"/>
      <w:jc w:val="center"/>
    </w:pPr>
    <w:rPr>
      <w:rFonts w:cs="Arial"/>
      <w:b/>
      <w:bCs/>
      <w:iCs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213C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a9">
    <w:name w:val="Заголовок по центру"/>
    <w:next w:val="a3"/>
    <w:uiPriority w:val="2"/>
    <w:qFormat/>
    <w:rsid w:val="00903730"/>
    <w:pPr>
      <w:spacing w:before="260" w:after="260"/>
      <w:jc w:val="center"/>
    </w:pPr>
    <w:rPr>
      <w:rFonts w:cs="Arial"/>
      <w:bCs/>
      <w:lang w:eastAsia="ru-RU"/>
    </w:rPr>
  </w:style>
  <w:style w:type="character" w:customStyle="1" w:styleId="10">
    <w:name w:val="Заголовок 1 Знак"/>
    <w:basedOn w:val="a0"/>
    <w:link w:val="1"/>
    <w:uiPriority w:val="9"/>
    <w:semiHidden/>
    <w:rsid w:val="004040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1">
    <w:name w:val="Заголовок основной 2"/>
    <w:basedOn w:val="a6"/>
    <w:next w:val="a"/>
    <w:uiPriority w:val="1"/>
    <w:qFormat/>
    <w:rsid w:val="007B61E9"/>
    <w:pPr>
      <w:spacing w:after="260"/>
    </w:pPr>
  </w:style>
  <w:style w:type="paragraph" w:customStyle="1" w:styleId="a7">
    <w:name w:val="Начало (Место + Дата)"/>
    <w:next w:val="a3"/>
    <w:uiPriority w:val="4"/>
    <w:qFormat/>
    <w:rsid w:val="0000147E"/>
    <w:pPr>
      <w:tabs>
        <w:tab w:val="right" w:pos="9355"/>
      </w:tabs>
      <w:spacing w:before="260" w:after="260"/>
    </w:pPr>
    <w:rPr>
      <w:rFonts w:cs="Times New Roman"/>
      <w:szCs w:val="28"/>
      <w:lang w:eastAsia="ru-RU"/>
    </w:rPr>
  </w:style>
  <w:style w:type="table" w:styleId="aa">
    <w:name w:val="Table Grid"/>
    <w:basedOn w:val="a1"/>
    <w:uiPriority w:val="59"/>
    <w:rsid w:val="00A9695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b">
    <w:name w:val="Начало (ФИО+Номер дела) + Герб"/>
    <w:basedOn w:val="a4"/>
    <w:uiPriority w:val="3"/>
    <w:qFormat/>
    <w:rsid w:val="003210C9"/>
    <w:pPr>
      <w:jc w:val="center"/>
    </w:pPr>
  </w:style>
  <w:style w:type="paragraph" w:customStyle="1" w:styleId="ac">
    <w:name w:val="Начало (Место + Дата) + По правому краю"/>
    <w:basedOn w:val="a7"/>
    <w:uiPriority w:val="4"/>
    <w:qFormat/>
    <w:rsid w:val="00601D33"/>
    <w:pPr>
      <w:jc w:val="right"/>
    </w:pPr>
    <w:rPr>
      <w:szCs w:val="20"/>
    </w:rPr>
  </w:style>
  <w:style w:type="paragraph" w:customStyle="1" w:styleId="ad">
    <w:name w:val="Начало (ФИО+Номер дела) + По правому краю"/>
    <w:basedOn w:val="a4"/>
    <w:uiPriority w:val="3"/>
    <w:qFormat/>
    <w:rsid w:val="003210C9"/>
    <w:pPr>
      <w:jc w:val="right"/>
    </w:pPr>
    <w:rPr>
      <w:szCs w:val="20"/>
    </w:rPr>
  </w:style>
  <w:style w:type="paragraph" w:styleId="ae">
    <w:name w:val="header"/>
    <w:basedOn w:val="a"/>
    <w:link w:val="af"/>
    <w:uiPriority w:val="99"/>
    <w:unhideWhenUsed/>
    <w:rsid w:val="00407DE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07DE7"/>
    <w:rPr>
      <w:rFonts w:cs="Times New Roman"/>
      <w:szCs w:val="28"/>
      <w:lang w:eastAsia="ru-RU"/>
    </w:rPr>
  </w:style>
  <w:style w:type="paragraph" w:styleId="af0">
    <w:name w:val="footer"/>
    <w:basedOn w:val="a"/>
    <w:link w:val="af1"/>
    <w:uiPriority w:val="99"/>
    <w:unhideWhenUsed/>
    <w:rsid w:val="00407DE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07DE7"/>
    <w:rPr>
      <w:rFonts w:cs="Times New Roman"/>
      <w:szCs w:val="28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713BA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13BA2"/>
    <w:rPr>
      <w:rFonts w:ascii="Tahoma" w:hAnsi="Tahoma" w:cs="Tahoma"/>
      <w:color w:val="000000" w:themeColor="text1"/>
      <w:sz w:val="16"/>
      <w:szCs w:val="16"/>
      <w:lang w:eastAsia="ru-RU"/>
    </w:rPr>
  </w:style>
  <w:style w:type="numbering" w:customStyle="1" w:styleId="My">
    <w:name w:val="Список обычный (My)"/>
    <w:uiPriority w:val="99"/>
    <w:rsid w:val="00B729A8"/>
    <w:pPr>
      <w:numPr>
        <w:numId w:val="1"/>
      </w:numPr>
    </w:pPr>
  </w:style>
  <w:style w:type="paragraph" w:customStyle="1" w:styleId="af4">
    <w:name w:val="Штамп"/>
    <w:next w:val="22"/>
    <w:uiPriority w:val="99"/>
    <w:qFormat/>
    <w:rsid w:val="00CC5129"/>
    <w:pPr>
      <w:jc w:val="center"/>
    </w:pPr>
    <w:rPr>
      <w:rFonts w:cs="Times New Roman"/>
      <w:color w:val="000000"/>
      <w:sz w:val="16"/>
      <w:szCs w:val="28"/>
      <w:lang w:eastAsia="ru-RU"/>
    </w:rPr>
  </w:style>
  <w:style w:type="paragraph" w:customStyle="1" w:styleId="22">
    <w:name w:val="Штамп 2"/>
    <w:basedOn w:val="af4"/>
    <w:next w:val="31"/>
    <w:uiPriority w:val="99"/>
    <w:rsid w:val="00CC5129"/>
    <w:pPr>
      <w:spacing w:before="120" w:after="120"/>
    </w:pPr>
    <w:rPr>
      <w:b/>
      <w:smallCaps/>
      <w:sz w:val="12"/>
    </w:rPr>
  </w:style>
  <w:style w:type="paragraph" w:customStyle="1" w:styleId="31">
    <w:name w:val="Штамп 3"/>
    <w:basedOn w:val="af4"/>
    <w:uiPriority w:val="99"/>
    <w:rsid w:val="002852A6"/>
    <w:pPr>
      <w:jc w:val="left"/>
    </w:pPr>
  </w:style>
  <w:style w:type="paragraph" w:styleId="af5">
    <w:name w:val="caption"/>
    <w:basedOn w:val="a"/>
    <w:next w:val="a"/>
    <w:qFormat/>
    <w:rsid w:val="006677F1"/>
    <w:pPr>
      <w:framePr w:w="4331" w:h="4320" w:hSpace="141" w:wrap="around" w:vAnchor="text" w:hAnchor="page" w:x="1704" w:y="-855"/>
      <w:spacing w:before="120"/>
      <w:jc w:val="center"/>
    </w:pPr>
    <w:rPr>
      <w:rFonts w:eastAsia="Times New Roman" w:cs="Times New Roman"/>
      <w:b/>
      <w:sz w:val="30"/>
      <w:szCs w:val="20"/>
      <w:lang w:eastAsia="ru-RU"/>
    </w:rPr>
  </w:style>
  <w:style w:type="character" w:styleId="af6">
    <w:name w:val="Hyperlink"/>
    <w:rsid w:val="006677F1"/>
    <w:rPr>
      <w:color w:val="0000FF"/>
      <w:u w:val="single"/>
    </w:rPr>
  </w:style>
  <w:style w:type="paragraph" w:styleId="af7">
    <w:name w:val="Plain Text"/>
    <w:basedOn w:val="a"/>
    <w:link w:val="af8"/>
    <w:uiPriority w:val="99"/>
    <w:unhideWhenUsed/>
    <w:rsid w:val="00D5787A"/>
    <w:rPr>
      <w:rFonts w:ascii="Consolas" w:eastAsia="Calibri" w:hAnsi="Consolas" w:cs="Times New Roman"/>
      <w:sz w:val="21"/>
      <w:szCs w:val="21"/>
    </w:rPr>
  </w:style>
  <w:style w:type="character" w:customStyle="1" w:styleId="af8">
    <w:name w:val="Текст Знак"/>
    <w:basedOn w:val="a0"/>
    <w:link w:val="af7"/>
    <w:uiPriority w:val="99"/>
    <w:rsid w:val="00D5787A"/>
    <w:rPr>
      <w:rFonts w:ascii="Consolas" w:eastAsia="Calibri" w:hAnsi="Consolas" w:cs="Times New Roman"/>
      <w:sz w:val="21"/>
      <w:szCs w:val="21"/>
    </w:rPr>
  </w:style>
  <w:style w:type="character" w:styleId="af9">
    <w:name w:val="Strong"/>
    <w:basedOn w:val="a0"/>
    <w:uiPriority w:val="22"/>
    <w:qFormat/>
    <w:rsid w:val="00544E39"/>
    <w:rPr>
      <w:b/>
      <w:bCs/>
    </w:rPr>
  </w:style>
  <w:style w:type="paragraph" w:customStyle="1" w:styleId="ConsPlusNonformat">
    <w:name w:val="ConsPlusNonformat"/>
    <w:rsid w:val="00543784"/>
    <w:pPr>
      <w:widowControl w:val="0"/>
      <w:autoSpaceDE w:val="0"/>
      <w:autoSpaceDN w:val="0"/>
    </w:pPr>
    <w:rPr>
      <w:rFonts w:ascii="Courier New" w:eastAsiaTheme="minorEastAsia" w:hAnsi="Courier New" w:cs="Courier New"/>
      <w:sz w:val="20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0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470747&amp;dst=989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70747&amp;dst=98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89177-219C-48AD-A05B-FBA2C9E5E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</dc:creator>
  <cp:lastModifiedBy>Бондаренко</cp:lastModifiedBy>
  <cp:revision>4</cp:revision>
  <cp:lastPrinted>2024-03-13T06:48:00Z</cp:lastPrinted>
  <dcterms:created xsi:type="dcterms:W3CDTF">2024-03-20T12:00:00Z</dcterms:created>
  <dcterms:modified xsi:type="dcterms:W3CDTF">2024-03-20T13:35:00Z</dcterms:modified>
</cp:coreProperties>
</file>